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EA68" w14:textId="77777777" w:rsidR="00E858CB" w:rsidRPr="00C7273A" w:rsidRDefault="00E858CB" w:rsidP="00A93B79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FFF6EEB" w14:textId="77777777" w:rsidR="00A93B79" w:rsidRPr="00C7273A" w:rsidRDefault="00A93B79" w:rsidP="00E858C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054F3718" w14:textId="77777777" w:rsidR="00A93B79" w:rsidRPr="00C7273A" w:rsidRDefault="00A93B79" w:rsidP="00E858C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>dotyczą</w:t>
      </w:r>
      <w:r w:rsidR="00736F42" w:rsidRPr="00C7273A">
        <w:rPr>
          <w:rFonts w:asciiTheme="minorHAnsi" w:hAnsiTheme="minorHAnsi" w:cstheme="minorHAnsi"/>
          <w:b/>
          <w:bCs/>
          <w:sz w:val="22"/>
          <w:szCs w:val="22"/>
        </w:rPr>
        <w:t xml:space="preserve">ca nauki </w:t>
      </w:r>
      <w:r w:rsidR="00093F2E" w:rsidRPr="00C7273A">
        <w:rPr>
          <w:rFonts w:asciiTheme="minorHAnsi" w:hAnsiTheme="minorHAnsi" w:cstheme="minorHAnsi"/>
          <w:b/>
          <w:bCs/>
          <w:sz w:val="22"/>
          <w:szCs w:val="22"/>
        </w:rPr>
        <w:t>muzyki</w:t>
      </w:r>
      <w:r w:rsidR="00736F42" w:rsidRPr="00C72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273A">
        <w:rPr>
          <w:rFonts w:asciiTheme="minorHAnsi" w:hAnsiTheme="minorHAnsi" w:cstheme="minorHAnsi"/>
          <w:b/>
          <w:bCs/>
          <w:sz w:val="22"/>
          <w:szCs w:val="22"/>
        </w:rPr>
        <w:t>zawarta pomiędzy:</w:t>
      </w:r>
    </w:p>
    <w:p w14:paraId="4B0141CD" w14:textId="77777777" w:rsidR="00E858CB" w:rsidRPr="00C7273A" w:rsidRDefault="00E858CB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462427" w14:textId="77777777" w:rsidR="00E858CB" w:rsidRPr="00C7273A" w:rsidRDefault="00E858CB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E59501" w14:textId="77777777" w:rsidR="00E858CB" w:rsidRPr="00C7273A" w:rsidRDefault="00E858CB" w:rsidP="00E858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59220FA" w14:textId="77777777" w:rsidR="00A93B79" w:rsidRPr="00C7273A" w:rsidRDefault="00A93B79" w:rsidP="00E858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07F9F4" w14:textId="77777777" w:rsidR="00A93B79" w:rsidRPr="00C7273A" w:rsidRDefault="00A93B79" w:rsidP="00E858CB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7273A">
        <w:rPr>
          <w:rFonts w:asciiTheme="minorHAnsi" w:hAnsiTheme="minorHAnsi" w:cstheme="minorHAnsi"/>
          <w:i/>
          <w:sz w:val="20"/>
          <w:szCs w:val="20"/>
        </w:rPr>
        <w:t>(</w:t>
      </w:r>
      <w:r w:rsidR="000D5A77" w:rsidRPr="00C7273A">
        <w:rPr>
          <w:rFonts w:asciiTheme="minorHAnsi" w:hAnsiTheme="minorHAnsi" w:cstheme="minorHAnsi"/>
          <w:i/>
          <w:sz w:val="20"/>
          <w:szCs w:val="20"/>
        </w:rPr>
        <w:t xml:space="preserve">imię i nazwisko </w:t>
      </w:r>
      <w:r w:rsidRPr="00C7273A">
        <w:rPr>
          <w:rFonts w:asciiTheme="minorHAnsi" w:hAnsiTheme="minorHAnsi" w:cstheme="minorHAnsi"/>
          <w:i/>
          <w:sz w:val="20"/>
          <w:szCs w:val="20"/>
        </w:rPr>
        <w:t>rodzica/opiekuna)</w:t>
      </w:r>
    </w:p>
    <w:p w14:paraId="770CC507" w14:textId="77777777" w:rsidR="00E858CB" w:rsidRPr="00C7273A" w:rsidRDefault="00E858CB" w:rsidP="00E858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F9102" w14:textId="77777777" w:rsidR="00093F2E" w:rsidRPr="00C7273A" w:rsidRDefault="00093F2E" w:rsidP="00E858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>występującego w imieniu ucznia:</w:t>
      </w:r>
    </w:p>
    <w:p w14:paraId="649AD01E" w14:textId="77777777" w:rsidR="00093F2E" w:rsidRPr="00C7273A" w:rsidRDefault="00093F2E" w:rsidP="00E858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EF94C" w14:textId="77777777" w:rsidR="000855AA" w:rsidRPr="00C7273A" w:rsidRDefault="000855AA" w:rsidP="00093F2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7F1EAFBF" w14:textId="77777777" w:rsidR="00093F2E" w:rsidRPr="00C7273A" w:rsidRDefault="00093F2E" w:rsidP="00093F2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7493C1B" w14:textId="77777777" w:rsidR="00093F2E" w:rsidRPr="00C7273A" w:rsidRDefault="00093F2E" w:rsidP="00013C7C">
      <w:pPr>
        <w:pStyle w:val="Default"/>
        <w:ind w:left="2832" w:firstLine="708"/>
        <w:rPr>
          <w:rFonts w:asciiTheme="minorHAnsi" w:hAnsiTheme="minorHAnsi" w:cstheme="minorHAnsi"/>
          <w:i/>
          <w:sz w:val="20"/>
          <w:szCs w:val="20"/>
        </w:rPr>
      </w:pPr>
      <w:r w:rsidRPr="00C7273A">
        <w:rPr>
          <w:rFonts w:asciiTheme="minorHAnsi" w:hAnsiTheme="minorHAnsi" w:cstheme="minorHAnsi"/>
          <w:i/>
          <w:sz w:val="20"/>
          <w:szCs w:val="20"/>
        </w:rPr>
        <w:t>(</w:t>
      </w:r>
      <w:r w:rsidR="000D5A77" w:rsidRPr="00C7273A">
        <w:rPr>
          <w:rFonts w:asciiTheme="minorHAnsi" w:hAnsiTheme="minorHAnsi" w:cstheme="minorHAnsi"/>
          <w:i/>
          <w:sz w:val="20"/>
          <w:szCs w:val="20"/>
        </w:rPr>
        <w:t xml:space="preserve">imię i </w:t>
      </w:r>
      <w:r w:rsidRPr="00C7273A">
        <w:rPr>
          <w:rFonts w:asciiTheme="minorHAnsi" w:hAnsiTheme="minorHAnsi" w:cstheme="minorHAnsi"/>
          <w:i/>
          <w:sz w:val="20"/>
          <w:szCs w:val="20"/>
        </w:rPr>
        <w:t>nazwisko ucznia)</w:t>
      </w:r>
    </w:p>
    <w:p w14:paraId="2F93AC41" w14:textId="77777777" w:rsidR="00093F2E" w:rsidRPr="00C7273A" w:rsidRDefault="00093F2E" w:rsidP="00093F2E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44084A" w14:textId="77777777" w:rsidR="00A93B79" w:rsidRPr="00C7273A" w:rsidRDefault="00A93B79" w:rsidP="00E858C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FFECE14" w14:textId="77777777" w:rsidR="00E858CB" w:rsidRPr="00C7273A" w:rsidRDefault="00E858CB" w:rsidP="00E858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4D53E" w14:textId="77777777" w:rsidR="00B95C23" w:rsidRPr="00C7273A" w:rsidRDefault="00B95C23" w:rsidP="00B95C2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 xml:space="preserve">Szkołą Muzyki i Tańca Muzyczne ABC, </w:t>
      </w:r>
    </w:p>
    <w:p w14:paraId="1EE58EA8" w14:textId="77777777" w:rsidR="00B95C23" w:rsidRPr="00C7273A" w:rsidRDefault="00B95C23" w:rsidP="00B95C2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7273A">
        <w:rPr>
          <w:rFonts w:asciiTheme="minorHAnsi" w:hAnsiTheme="minorHAnsi" w:cstheme="minorHAnsi"/>
          <w:b/>
          <w:bCs/>
          <w:sz w:val="22"/>
          <w:szCs w:val="22"/>
        </w:rPr>
        <w:t>reprezentowaną przez Michała Białeckiego</w:t>
      </w:r>
    </w:p>
    <w:p w14:paraId="679E827E" w14:textId="77777777" w:rsidR="00E858CB" w:rsidRPr="00C7273A" w:rsidRDefault="00E858CB" w:rsidP="00A93B79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7011635" w14:textId="77777777" w:rsidR="00B17ED1" w:rsidRPr="00C7273A" w:rsidRDefault="00B17ED1" w:rsidP="00E858C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DC174" w14:textId="77777777" w:rsidR="00B17ED1" w:rsidRPr="00C7273A" w:rsidRDefault="00B17ED1" w:rsidP="00E858C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33C94" w14:textId="77777777" w:rsidR="00B17ED1" w:rsidRPr="00C7273A" w:rsidRDefault="00BB18B5" w:rsidP="00E858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t>§1. Zajęcia</w:t>
      </w:r>
    </w:p>
    <w:p w14:paraId="6027F7DE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5CF475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1.</w:t>
      </w:r>
      <w:r w:rsidR="00E32390" w:rsidRPr="00C7273A">
        <w:rPr>
          <w:rFonts w:asciiTheme="minorHAnsi" w:hAnsiTheme="minorHAnsi" w:cstheme="minorHAnsi"/>
          <w:sz w:val="26"/>
          <w:szCs w:val="26"/>
        </w:rPr>
        <w:t xml:space="preserve"> </w:t>
      </w:r>
      <w:r w:rsidR="00E32390" w:rsidRPr="00C7273A">
        <w:rPr>
          <w:rFonts w:asciiTheme="minorHAnsi" w:hAnsiTheme="minorHAnsi" w:cstheme="minorHAnsi"/>
          <w:sz w:val="20"/>
          <w:szCs w:val="20"/>
        </w:rPr>
        <w:t>Zajęcia w Muzycznym ABC odbywają się w oparciu o Kalendarz Roku Szkolnego ogłoszony przez Ministra Edukacji Narodowej na bieżący rok szkolny.</w:t>
      </w:r>
      <w:r w:rsidRPr="00C727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1B3387" w14:textId="77777777" w:rsidR="00E32390" w:rsidRPr="00C7273A" w:rsidRDefault="00E32390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481CF" w14:textId="77777777" w:rsidR="00AD52EC" w:rsidRPr="00C7273A" w:rsidRDefault="00A93B79" w:rsidP="0028700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C7273A">
        <w:rPr>
          <w:rFonts w:asciiTheme="minorHAnsi" w:hAnsiTheme="minorHAnsi" w:cstheme="minorHAnsi"/>
          <w:sz w:val="20"/>
          <w:szCs w:val="20"/>
        </w:rPr>
        <w:t>2. Zajęci</w:t>
      </w:r>
      <w:r w:rsidR="00B17ED1" w:rsidRPr="00C7273A">
        <w:rPr>
          <w:rFonts w:asciiTheme="minorHAnsi" w:hAnsiTheme="minorHAnsi" w:cstheme="minorHAnsi"/>
          <w:sz w:val="20"/>
          <w:szCs w:val="20"/>
        </w:rPr>
        <w:t>a</w:t>
      </w:r>
      <w:r w:rsidR="00287002" w:rsidRPr="00C7273A">
        <w:rPr>
          <w:rFonts w:asciiTheme="minorHAnsi" w:hAnsiTheme="minorHAnsi" w:cstheme="minorHAnsi"/>
          <w:sz w:val="20"/>
          <w:szCs w:val="20"/>
        </w:rPr>
        <w:t xml:space="preserve"> </w:t>
      </w:r>
      <w:r w:rsidR="00AD52EC" w:rsidRPr="00C7273A">
        <w:rPr>
          <w:rFonts w:asciiTheme="minorHAnsi" w:hAnsiTheme="minorHAnsi" w:cstheme="minorHAnsi"/>
          <w:sz w:val="20"/>
          <w:szCs w:val="20"/>
        </w:rPr>
        <w:t>instrumentalne i wokalne trwają</w:t>
      </w:r>
      <w:r w:rsidR="00287002" w:rsidRPr="00C7273A">
        <w:rPr>
          <w:rFonts w:asciiTheme="minorHAnsi" w:hAnsiTheme="minorHAnsi" w:cstheme="minorHAnsi"/>
          <w:sz w:val="20"/>
          <w:szCs w:val="20"/>
        </w:rPr>
        <w:t>*</w:t>
      </w:r>
      <w:r w:rsidR="00AD52EC" w:rsidRPr="00C7273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44ABC7" w14:textId="77777777" w:rsidR="00B17ED1" w:rsidRPr="00C7273A" w:rsidRDefault="00B17ED1" w:rsidP="00B17ED1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147ED95F" w14:textId="77777777" w:rsidR="00082779" w:rsidRPr="00C7273A" w:rsidRDefault="00082779" w:rsidP="0008277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indywidualne:</w:t>
      </w:r>
    </w:p>
    <w:p w14:paraId="6165D086" w14:textId="77777777" w:rsidR="00A5503C" w:rsidRPr="00C7273A" w:rsidRDefault="00AD52EC" w:rsidP="00B17ED1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 </w:t>
      </w:r>
      <w:r w:rsidR="00B17ED1" w:rsidRPr="00C7273A">
        <w:rPr>
          <w:rFonts w:asciiTheme="minorHAnsi" w:hAnsiTheme="minorHAnsi" w:cstheme="minorHAnsi"/>
          <w:sz w:val="20"/>
          <w:szCs w:val="20"/>
        </w:rPr>
        <w:t xml:space="preserve">     </w:t>
      </w:r>
      <w:r w:rsidR="00A5503C" w:rsidRPr="00C7273A">
        <w:rPr>
          <w:rFonts w:asciiTheme="minorHAnsi" w:hAnsiTheme="minorHAnsi" w:cstheme="minorHAnsi"/>
          <w:sz w:val="28"/>
          <w:szCs w:val="28"/>
        </w:rPr>
        <w:t xml:space="preserve">□ </w:t>
      </w:r>
      <w:r w:rsidR="00A5503C" w:rsidRPr="00C7273A">
        <w:rPr>
          <w:rFonts w:asciiTheme="minorHAnsi" w:eastAsia="Times New Roman" w:hAnsiTheme="minorHAnsi" w:cstheme="minorHAnsi"/>
          <w:sz w:val="20"/>
          <w:szCs w:val="20"/>
        </w:rPr>
        <w:t xml:space="preserve">1 x 30 minut tygodniowo </w:t>
      </w:r>
    </w:p>
    <w:p w14:paraId="19FD9BAB" w14:textId="77777777" w:rsidR="00A5503C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Pr="00C7273A">
        <w:rPr>
          <w:rFonts w:eastAsia="Times New Roman" w:cstheme="minorHAnsi"/>
          <w:sz w:val="20"/>
          <w:szCs w:val="20"/>
        </w:rPr>
        <w:t xml:space="preserve">1 x 45 minut tygodniowo </w:t>
      </w:r>
    </w:p>
    <w:p w14:paraId="3149B3AF" w14:textId="77777777" w:rsidR="00A5503C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Pr="00C7273A">
        <w:rPr>
          <w:rFonts w:eastAsia="Times New Roman" w:cstheme="minorHAnsi"/>
          <w:sz w:val="20"/>
          <w:szCs w:val="20"/>
        </w:rPr>
        <w:t xml:space="preserve">2 x 30 minut tygodniowo </w:t>
      </w:r>
    </w:p>
    <w:p w14:paraId="737EFBC4" w14:textId="77777777" w:rsidR="00A5503C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Pr="00C7273A">
        <w:rPr>
          <w:rFonts w:eastAsia="Times New Roman" w:cstheme="minorHAnsi"/>
          <w:sz w:val="20"/>
          <w:szCs w:val="20"/>
        </w:rPr>
        <w:t xml:space="preserve">2 x 45 minut tygodniowo </w:t>
      </w:r>
    </w:p>
    <w:p w14:paraId="698D7B12" w14:textId="77777777" w:rsidR="00AD52EC" w:rsidRPr="00C7273A" w:rsidRDefault="00AD52EC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B75EE4" w14:textId="77777777" w:rsidR="00B17ED1" w:rsidRPr="00C7273A" w:rsidRDefault="00082779" w:rsidP="0008277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grupowe:</w:t>
      </w:r>
    </w:p>
    <w:p w14:paraId="5CC04C9C" w14:textId="77777777" w:rsidR="00082779" w:rsidRPr="00C7273A" w:rsidRDefault="00082779" w:rsidP="00082779">
      <w:pPr>
        <w:pStyle w:val="Default"/>
        <w:ind w:left="360"/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8"/>
          <w:szCs w:val="28"/>
        </w:rPr>
        <w:t xml:space="preserve">□ 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 xml:space="preserve">1 x 60 minut tygodniowo </w:t>
      </w:r>
    </w:p>
    <w:p w14:paraId="5847D935" w14:textId="77777777" w:rsidR="00082779" w:rsidRPr="00C7273A" w:rsidRDefault="00082779" w:rsidP="0008277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764AC9B" w14:textId="77777777" w:rsidR="00A5503C" w:rsidRPr="00C7273A" w:rsidRDefault="00B17ED1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i/>
          <w:sz w:val="16"/>
          <w:szCs w:val="16"/>
        </w:rPr>
        <w:t xml:space="preserve">   * zakreślić właściwe</w:t>
      </w:r>
      <w:r w:rsidR="000C37C7" w:rsidRPr="00C7273A">
        <w:rPr>
          <w:rFonts w:cstheme="minorHAnsi"/>
          <w:i/>
          <w:sz w:val="16"/>
          <w:szCs w:val="16"/>
        </w:rPr>
        <w:t xml:space="preserve"> zajęcia, będące przedmiotem umowy</w:t>
      </w:r>
    </w:p>
    <w:p w14:paraId="4C3E94CB" w14:textId="77777777" w:rsidR="00A5503C" w:rsidRPr="00C7273A" w:rsidRDefault="00A5503C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DF0B76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3. Zaję</w:t>
      </w:r>
      <w:r w:rsidR="00AD52EC" w:rsidRPr="00C7273A">
        <w:rPr>
          <w:rFonts w:asciiTheme="minorHAnsi" w:hAnsiTheme="minorHAnsi" w:cstheme="minorHAnsi"/>
          <w:sz w:val="20"/>
          <w:szCs w:val="20"/>
        </w:rPr>
        <w:t>cia nie odbywają się w następujące dni</w:t>
      </w:r>
      <w:r w:rsidRPr="00C7273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2C76DEE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D128EB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- święta państwowe lub kościelne (zaznaczone w kalendarzu powszechnym kolorem czerwonym) </w:t>
      </w:r>
    </w:p>
    <w:p w14:paraId="4E1B7099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- ferie świąteczne (okres między Wigilią Bożego Narodzenia a Nowym Rokiem) </w:t>
      </w:r>
    </w:p>
    <w:p w14:paraId="0DBB8463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- ferie zimowe (14 dniowa prz</w:t>
      </w:r>
      <w:r w:rsidR="00226409" w:rsidRPr="00C7273A">
        <w:rPr>
          <w:rFonts w:asciiTheme="minorHAnsi" w:hAnsiTheme="minorHAnsi" w:cstheme="minorHAnsi"/>
          <w:sz w:val="20"/>
          <w:szCs w:val="20"/>
        </w:rPr>
        <w:t>erwa zimowa w terminie określonym przez</w:t>
      </w:r>
      <w:r w:rsidRPr="00C7273A">
        <w:rPr>
          <w:rFonts w:asciiTheme="minorHAnsi" w:hAnsiTheme="minorHAnsi" w:cstheme="minorHAnsi"/>
          <w:sz w:val="20"/>
          <w:szCs w:val="20"/>
        </w:rPr>
        <w:t xml:space="preserve"> Kuratorium Oświaty) </w:t>
      </w:r>
    </w:p>
    <w:p w14:paraId="6DD28588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- wakacje letnie (lipiec, sierpień) </w:t>
      </w:r>
    </w:p>
    <w:p w14:paraId="40599BC1" w14:textId="77777777" w:rsidR="000C37C7" w:rsidRPr="00C7273A" w:rsidRDefault="000C37C7" w:rsidP="00013C7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1A48C74" w14:textId="04DAF115" w:rsidR="00EF69AB" w:rsidRDefault="00287002" w:rsidP="006362F0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4. </w:t>
      </w:r>
      <w:r w:rsidR="006362F0" w:rsidRPr="00C7273A">
        <w:rPr>
          <w:rFonts w:asciiTheme="minorHAnsi" w:hAnsiTheme="minorHAnsi" w:cstheme="minorHAnsi"/>
          <w:sz w:val="20"/>
          <w:szCs w:val="20"/>
        </w:rPr>
        <w:t>Zajęcia prowadzone są w</w:t>
      </w:r>
      <w:r w:rsidR="00CB4131">
        <w:rPr>
          <w:rFonts w:asciiTheme="minorHAnsi" w:hAnsiTheme="minorHAnsi" w:cstheme="minorHAnsi"/>
          <w:sz w:val="20"/>
          <w:szCs w:val="20"/>
        </w:rPr>
        <w:t xml:space="preserve"> </w:t>
      </w:r>
      <w:r w:rsidR="006362F0" w:rsidRPr="00C7273A">
        <w:rPr>
          <w:rFonts w:asciiTheme="minorHAnsi" w:hAnsiTheme="minorHAnsi" w:cstheme="minorHAnsi"/>
          <w:sz w:val="20"/>
          <w:szCs w:val="20"/>
        </w:rPr>
        <w:t>S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>zko</w:t>
      </w:r>
      <w:r w:rsidR="006362F0" w:rsidRPr="00C7273A">
        <w:rPr>
          <w:rFonts w:asciiTheme="minorHAnsi" w:eastAsia="Times New Roman" w:hAnsiTheme="minorHAnsi" w:cstheme="minorHAnsi"/>
          <w:sz w:val="20"/>
          <w:szCs w:val="20"/>
        </w:rPr>
        <w:t xml:space="preserve">le Podstawowej 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 xml:space="preserve">im. Św. Teresy w </w:t>
      </w:r>
      <w:r w:rsidR="00294028" w:rsidRPr="00C7273A">
        <w:rPr>
          <w:rFonts w:asciiTheme="minorHAnsi" w:eastAsia="Times New Roman" w:hAnsiTheme="minorHAnsi" w:cstheme="minorHAnsi"/>
          <w:sz w:val="20"/>
          <w:szCs w:val="20"/>
        </w:rPr>
        <w:t>Podkow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>ie</w:t>
      </w:r>
      <w:r w:rsidR="00294028" w:rsidRPr="00C7273A">
        <w:rPr>
          <w:rFonts w:asciiTheme="minorHAnsi" w:eastAsia="Times New Roman" w:hAnsiTheme="minorHAnsi" w:cstheme="minorHAnsi"/>
          <w:sz w:val="20"/>
          <w:szCs w:val="20"/>
        </w:rPr>
        <w:t xml:space="preserve"> Leśn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>ej</w:t>
      </w:r>
      <w:r w:rsidR="00294028" w:rsidRPr="00C7273A">
        <w:rPr>
          <w:rFonts w:asciiTheme="minorHAnsi" w:eastAsia="Times New Roman" w:hAnsiTheme="minorHAnsi" w:cstheme="minorHAnsi"/>
          <w:sz w:val="20"/>
          <w:szCs w:val="20"/>
        </w:rPr>
        <w:t>, ul. Modrzewiowa 41</w:t>
      </w:r>
      <w:r w:rsidR="00CB4131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E5F67FA" w14:textId="77777777" w:rsidR="00CB4131" w:rsidRPr="00C7273A" w:rsidRDefault="00CB4131" w:rsidP="006362F0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5722FE57" w14:textId="77777777" w:rsidR="00CB4131" w:rsidRDefault="00CB4131" w:rsidP="00E858C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E08FF8" w14:textId="77777777" w:rsidR="00CB4131" w:rsidRDefault="00CB4131" w:rsidP="00E858C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3ECEC" w14:textId="74842732" w:rsidR="00B17ED1" w:rsidRPr="00C7273A" w:rsidRDefault="00BB18B5" w:rsidP="00E858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lastRenderedPageBreak/>
        <w:t>§2. Opłata za naukę</w:t>
      </w:r>
    </w:p>
    <w:p w14:paraId="1D04E334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8D0C55" w14:textId="77777777" w:rsidR="00194F49" w:rsidRPr="00C7273A" w:rsidRDefault="0022640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1. Opłata za zajęcia jest uiszczana w formie czesnego w wysokości niezmiennej, niezależnie od liczby zajęć </w:t>
      </w:r>
      <w:r w:rsidR="00983B46" w:rsidRPr="00C7273A">
        <w:rPr>
          <w:rFonts w:asciiTheme="minorHAnsi" w:hAnsiTheme="minorHAnsi" w:cstheme="minorHAnsi"/>
          <w:sz w:val="20"/>
          <w:szCs w:val="20"/>
        </w:rPr>
        <w:br/>
      </w:r>
      <w:r w:rsidRPr="00C7273A">
        <w:rPr>
          <w:rFonts w:asciiTheme="minorHAnsi" w:hAnsiTheme="minorHAnsi" w:cstheme="minorHAnsi"/>
          <w:sz w:val="20"/>
          <w:szCs w:val="20"/>
        </w:rPr>
        <w:t xml:space="preserve">w miesiącu. </w:t>
      </w:r>
    </w:p>
    <w:p w14:paraId="411EF12F" w14:textId="77777777" w:rsidR="00194F49" w:rsidRPr="00C7273A" w:rsidRDefault="00194F4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176134" w14:textId="77777777" w:rsidR="00DB69A6" w:rsidRPr="00C7273A" w:rsidRDefault="00E91ADB" w:rsidP="00194F49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eastAsia="Times New Roman" w:hAnsiTheme="minorHAnsi" w:cstheme="minorHAnsi"/>
          <w:sz w:val="20"/>
          <w:szCs w:val="20"/>
        </w:rPr>
        <w:t xml:space="preserve">Miesięczna opłata za </w:t>
      </w:r>
      <w:r w:rsidR="006362F0" w:rsidRPr="00C7273A">
        <w:rPr>
          <w:rFonts w:asciiTheme="minorHAnsi" w:eastAsia="Times New Roman" w:hAnsiTheme="minorHAnsi" w:cstheme="minorHAnsi"/>
          <w:sz w:val="20"/>
          <w:szCs w:val="20"/>
        </w:rPr>
        <w:t xml:space="preserve">indywidualne 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>z</w:t>
      </w:r>
      <w:r w:rsidR="00DB69A6" w:rsidRPr="00C7273A">
        <w:rPr>
          <w:rFonts w:asciiTheme="minorHAnsi" w:eastAsia="Times New Roman" w:hAnsiTheme="minorHAnsi" w:cstheme="minorHAnsi"/>
          <w:sz w:val="20"/>
          <w:szCs w:val="20"/>
        </w:rPr>
        <w:t>ajęcia instrumentalne i wokalne</w:t>
      </w:r>
      <w:r w:rsidR="00B17ED1" w:rsidRPr="00C7273A">
        <w:rPr>
          <w:rFonts w:asciiTheme="minorHAnsi" w:eastAsia="Times New Roman" w:hAnsiTheme="minorHAnsi" w:cstheme="minorHAnsi"/>
          <w:sz w:val="20"/>
          <w:szCs w:val="20"/>
        </w:rPr>
        <w:t>*:</w:t>
      </w:r>
    </w:p>
    <w:p w14:paraId="2AF8EC85" w14:textId="531C15AB" w:rsidR="00226409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>□</w:t>
      </w:r>
      <w:r w:rsidR="00C25110" w:rsidRPr="00C7273A">
        <w:rPr>
          <w:rFonts w:cstheme="minorHAnsi"/>
          <w:sz w:val="28"/>
          <w:szCs w:val="28"/>
        </w:rPr>
        <w:t xml:space="preserve"> </w:t>
      </w:r>
      <w:r w:rsidR="00226409" w:rsidRPr="00C7273A">
        <w:rPr>
          <w:rFonts w:eastAsia="Times New Roman" w:cstheme="minorHAnsi"/>
          <w:sz w:val="20"/>
          <w:szCs w:val="20"/>
        </w:rPr>
        <w:t xml:space="preserve">1 x 30 minut tygodniowo - </w:t>
      </w:r>
      <w:r w:rsidR="00CB4131">
        <w:rPr>
          <w:rFonts w:eastAsia="Times New Roman" w:cstheme="minorHAnsi"/>
          <w:sz w:val="20"/>
          <w:szCs w:val="20"/>
        </w:rPr>
        <w:t>2</w:t>
      </w:r>
      <w:r w:rsidR="00805103">
        <w:rPr>
          <w:rFonts w:eastAsia="Times New Roman" w:cstheme="minorHAnsi"/>
          <w:sz w:val="20"/>
          <w:szCs w:val="20"/>
        </w:rPr>
        <w:t>8</w:t>
      </w:r>
      <w:r w:rsidR="00226409" w:rsidRPr="00C7273A">
        <w:rPr>
          <w:rFonts w:eastAsia="Times New Roman" w:cstheme="minorHAnsi"/>
          <w:sz w:val="20"/>
          <w:szCs w:val="20"/>
        </w:rPr>
        <w:t>0 zł</w:t>
      </w:r>
    </w:p>
    <w:p w14:paraId="2A9681FC" w14:textId="598634CF" w:rsidR="00226409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="00226409" w:rsidRPr="00C7273A">
        <w:rPr>
          <w:rFonts w:eastAsia="Times New Roman" w:cstheme="minorHAnsi"/>
          <w:sz w:val="20"/>
          <w:szCs w:val="20"/>
        </w:rPr>
        <w:t xml:space="preserve">1 x 45 minut tygodniowo - </w:t>
      </w:r>
      <w:r w:rsidR="00CB4131">
        <w:rPr>
          <w:rFonts w:eastAsia="Times New Roman" w:cstheme="minorHAnsi"/>
          <w:sz w:val="20"/>
          <w:szCs w:val="20"/>
        </w:rPr>
        <w:t>3</w:t>
      </w:r>
      <w:r w:rsidR="00805103">
        <w:rPr>
          <w:rFonts w:eastAsia="Times New Roman" w:cstheme="minorHAnsi"/>
          <w:sz w:val="20"/>
          <w:szCs w:val="20"/>
        </w:rPr>
        <w:t>6</w:t>
      </w:r>
      <w:r w:rsidR="00226409" w:rsidRPr="00C7273A">
        <w:rPr>
          <w:rFonts w:eastAsia="Times New Roman" w:cstheme="minorHAnsi"/>
          <w:sz w:val="20"/>
          <w:szCs w:val="20"/>
        </w:rPr>
        <w:t>0 zł</w:t>
      </w:r>
    </w:p>
    <w:p w14:paraId="6B0567F4" w14:textId="2D2AF4C0" w:rsidR="00226409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="00226409" w:rsidRPr="00C7273A">
        <w:rPr>
          <w:rFonts w:eastAsia="Times New Roman" w:cstheme="minorHAnsi"/>
          <w:sz w:val="20"/>
          <w:szCs w:val="20"/>
        </w:rPr>
        <w:t xml:space="preserve">2 x 30 minut tygodniowo </w:t>
      </w:r>
      <w:r w:rsidR="00CB4131">
        <w:rPr>
          <w:rFonts w:eastAsia="Times New Roman" w:cstheme="minorHAnsi"/>
          <w:sz w:val="20"/>
          <w:szCs w:val="20"/>
        </w:rPr>
        <w:t>-</w:t>
      </w:r>
      <w:r w:rsidR="00226409" w:rsidRPr="00C7273A">
        <w:rPr>
          <w:rFonts w:eastAsia="Times New Roman" w:cstheme="minorHAnsi"/>
          <w:sz w:val="20"/>
          <w:szCs w:val="20"/>
        </w:rPr>
        <w:t xml:space="preserve"> </w:t>
      </w:r>
      <w:r w:rsidR="00805103">
        <w:rPr>
          <w:rFonts w:eastAsia="Times New Roman" w:cstheme="minorHAnsi"/>
          <w:sz w:val="20"/>
          <w:szCs w:val="20"/>
        </w:rPr>
        <w:t>52</w:t>
      </w:r>
      <w:r w:rsidR="00CB4131">
        <w:rPr>
          <w:rFonts w:eastAsia="Times New Roman" w:cstheme="minorHAnsi"/>
          <w:sz w:val="20"/>
          <w:szCs w:val="20"/>
        </w:rPr>
        <w:t xml:space="preserve">0 </w:t>
      </w:r>
      <w:r w:rsidR="00226409" w:rsidRPr="00C7273A">
        <w:rPr>
          <w:rFonts w:eastAsia="Times New Roman" w:cstheme="minorHAnsi"/>
          <w:sz w:val="20"/>
          <w:szCs w:val="20"/>
        </w:rPr>
        <w:t>zł</w:t>
      </w:r>
    </w:p>
    <w:p w14:paraId="4971D973" w14:textId="5F0D5149" w:rsidR="00226409" w:rsidRPr="00C7273A" w:rsidRDefault="00A5503C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="00226409" w:rsidRPr="00C7273A">
        <w:rPr>
          <w:rFonts w:eastAsia="Times New Roman" w:cstheme="minorHAnsi"/>
          <w:sz w:val="20"/>
          <w:szCs w:val="20"/>
        </w:rPr>
        <w:t xml:space="preserve">2 x 45 minut tygodniowo - </w:t>
      </w:r>
      <w:r w:rsidR="00604FBF">
        <w:rPr>
          <w:rFonts w:eastAsia="Times New Roman" w:cstheme="minorHAnsi"/>
          <w:sz w:val="20"/>
          <w:szCs w:val="20"/>
        </w:rPr>
        <w:t>6</w:t>
      </w:r>
      <w:r w:rsidR="00805103">
        <w:rPr>
          <w:rFonts w:eastAsia="Times New Roman" w:cstheme="minorHAnsi"/>
          <w:sz w:val="20"/>
          <w:szCs w:val="20"/>
        </w:rPr>
        <w:t>8</w:t>
      </w:r>
      <w:r w:rsidR="00CB4131">
        <w:rPr>
          <w:rFonts w:eastAsia="Times New Roman" w:cstheme="minorHAnsi"/>
          <w:sz w:val="20"/>
          <w:szCs w:val="20"/>
        </w:rPr>
        <w:t>0</w:t>
      </w:r>
      <w:r w:rsidR="00226409" w:rsidRPr="00C7273A">
        <w:rPr>
          <w:rFonts w:eastAsia="Times New Roman" w:cstheme="minorHAnsi"/>
          <w:sz w:val="20"/>
          <w:szCs w:val="20"/>
        </w:rPr>
        <w:t xml:space="preserve"> zł</w:t>
      </w:r>
    </w:p>
    <w:p w14:paraId="2FAFFA81" w14:textId="77777777" w:rsidR="00EE2CEF" w:rsidRPr="00C7273A" w:rsidRDefault="00EE2CEF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</w:p>
    <w:p w14:paraId="0D29E5A8" w14:textId="77777777" w:rsidR="00EE2CEF" w:rsidRPr="00C7273A" w:rsidRDefault="00EE2CEF" w:rsidP="00EE2CEF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eastAsia="Times New Roman" w:hAnsiTheme="minorHAnsi" w:cstheme="minorHAnsi"/>
          <w:sz w:val="20"/>
          <w:szCs w:val="20"/>
        </w:rPr>
        <w:t>Miesięczna opłata za grupowe zajęcia instrumentalne i wokalne*:</w:t>
      </w:r>
    </w:p>
    <w:p w14:paraId="1B5C19C0" w14:textId="29232931" w:rsidR="00EE2CEF" w:rsidRPr="00C7273A" w:rsidRDefault="00EE2CEF" w:rsidP="00EE2CE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Pr="00C7273A">
        <w:rPr>
          <w:rFonts w:eastAsia="Times New Roman" w:cstheme="minorHAnsi"/>
          <w:sz w:val="20"/>
          <w:szCs w:val="20"/>
        </w:rPr>
        <w:t>1 x 60 minut tygodniowo - 1</w:t>
      </w:r>
      <w:r w:rsidR="00645CD7">
        <w:rPr>
          <w:rFonts w:eastAsia="Times New Roman" w:cstheme="minorHAnsi"/>
          <w:sz w:val="20"/>
          <w:szCs w:val="20"/>
        </w:rPr>
        <w:t>8</w:t>
      </w:r>
      <w:r w:rsidRPr="00C7273A">
        <w:rPr>
          <w:rFonts w:eastAsia="Times New Roman" w:cstheme="minorHAnsi"/>
          <w:sz w:val="20"/>
          <w:szCs w:val="20"/>
        </w:rPr>
        <w:t>0 zł</w:t>
      </w:r>
    </w:p>
    <w:p w14:paraId="3754ABAC" w14:textId="77777777" w:rsidR="00EE2CEF" w:rsidRPr="00C7273A" w:rsidRDefault="00EE2CEF" w:rsidP="00A5503C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</w:p>
    <w:p w14:paraId="464AC5EB" w14:textId="3EE3AEDC" w:rsidR="00226409" w:rsidRPr="00C7273A" w:rsidRDefault="00A5503C" w:rsidP="00A5503C">
      <w:pPr>
        <w:spacing w:after="100" w:afterAutospacing="1" w:line="405" w:lineRule="atLeast"/>
        <w:ind w:firstLine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sz w:val="28"/>
          <w:szCs w:val="28"/>
        </w:rPr>
        <w:t xml:space="preserve">□ </w:t>
      </w:r>
      <w:r w:rsidR="00226409" w:rsidRPr="00C7273A">
        <w:rPr>
          <w:rFonts w:eastAsia="Times New Roman" w:cstheme="minorHAnsi"/>
          <w:sz w:val="20"/>
          <w:szCs w:val="20"/>
        </w:rPr>
        <w:t xml:space="preserve">Wypożyczenie instrumentu - </w:t>
      </w:r>
      <w:r w:rsidR="00CB4131">
        <w:rPr>
          <w:rFonts w:eastAsia="Times New Roman" w:cstheme="minorHAnsi"/>
          <w:sz w:val="20"/>
          <w:szCs w:val="20"/>
        </w:rPr>
        <w:t>5</w:t>
      </w:r>
      <w:r w:rsidR="00226409" w:rsidRPr="00C7273A">
        <w:rPr>
          <w:rFonts w:eastAsia="Times New Roman" w:cstheme="minorHAnsi"/>
          <w:sz w:val="20"/>
          <w:szCs w:val="20"/>
        </w:rPr>
        <w:t>0 zł miesięcznie</w:t>
      </w:r>
    </w:p>
    <w:p w14:paraId="3D979972" w14:textId="77777777" w:rsidR="00B17ED1" w:rsidRPr="00C7273A" w:rsidRDefault="00B17ED1" w:rsidP="00B17ED1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cstheme="minorHAnsi"/>
          <w:i/>
          <w:sz w:val="16"/>
          <w:szCs w:val="16"/>
        </w:rPr>
        <w:t xml:space="preserve">   * zakreślić właściwe</w:t>
      </w:r>
      <w:r w:rsidR="000C37C7" w:rsidRPr="00C7273A">
        <w:rPr>
          <w:rFonts w:cstheme="minorHAnsi"/>
          <w:i/>
          <w:sz w:val="16"/>
          <w:szCs w:val="16"/>
        </w:rPr>
        <w:t xml:space="preserve"> zajęcia, będące przedmiotem umowy</w:t>
      </w:r>
    </w:p>
    <w:p w14:paraId="7BE6726B" w14:textId="77777777" w:rsidR="00A5503C" w:rsidRPr="00C7273A" w:rsidRDefault="00A5503C" w:rsidP="00B17ED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2C06210" w14:textId="77777777" w:rsidR="00B8578D" w:rsidRPr="00C7273A" w:rsidRDefault="00226409" w:rsidP="00B857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2. Opłaty należy wnosić z góry do 5 dnia każdego miesiąca na konto:</w:t>
      </w:r>
    </w:p>
    <w:p w14:paraId="397EEEEF" w14:textId="77777777" w:rsidR="00B8578D" w:rsidRPr="00C7273A" w:rsidRDefault="00B8578D" w:rsidP="00B8578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A1089C" w14:textId="77777777" w:rsidR="00194F49" w:rsidRPr="00C7273A" w:rsidRDefault="00226409" w:rsidP="00B857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C7273A">
        <w:rPr>
          <w:rFonts w:asciiTheme="minorHAnsi" w:eastAsia="Times New Roman" w:hAnsiTheme="minorHAnsi" w:cstheme="minorHAnsi"/>
          <w:bCs/>
          <w:sz w:val="20"/>
          <w:szCs w:val="20"/>
        </w:rPr>
        <w:t>MUZYCZNE ABC MICHAŁ BIAŁECKI</w:t>
      </w:r>
      <w:r w:rsidRPr="00C7273A">
        <w:rPr>
          <w:rFonts w:asciiTheme="minorHAnsi" w:eastAsia="Times New Roman" w:hAnsiTheme="minorHAnsi" w:cstheme="minorHAnsi"/>
          <w:bCs/>
          <w:sz w:val="20"/>
          <w:szCs w:val="20"/>
        </w:rPr>
        <w:br/>
        <w:t>38 1050 1025 1000 0090 9182 4343</w:t>
      </w:r>
      <w:r w:rsidR="00B17ED1" w:rsidRPr="00C7273A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983B46" w:rsidRPr="00C7273A">
        <w:rPr>
          <w:rFonts w:asciiTheme="minorHAnsi" w:eastAsia="Times New Roman" w:hAnsiTheme="minorHAnsi" w:cstheme="minorHAnsi"/>
          <w:sz w:val="20"/>
          <w:szCs w:val="20"/>
        </w:rPr>
        <w:t xml:space="preserve">z dopiskiem: </w:t>
      </w:r>
      <w:r w:rsidR="00B75E08" w:rsidRPr="00C7273A">
        <w:rPr>
          <w:rFonts w:asciiTheme="minorHAnsi" w:eastAsia="Times New Roman" w:hAnsiTheme="minorHAnsi" w:cstheme="minorHAnsi"/>
          <w:sz w:val="20"/>
          <w:szCs w:val="20"/>
        </w:rPr>
        <w:t>i</w:t>
      </w:r>
      <w:r w:rsidR="00983B46" w:rsidRPr="00C7273A">
        <w:rPr>
          <w:rFonts w:asciiTheme="minorHAnsi" w:eastAsia="Times New Roman" w:hAnsiTheme="minorHAnsi" w:cstheme="minorHAnsi"/>
          <w:sz w:val="20"/>
          <w:szCs w:val="20"/>
        </w:rPr>
        <w:t>mię i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 xml:space="preserve"> nazwisko</w:t>
      </w:r>
      <w:r w:rsidR="00983B46" w:rsidRPr="00C7273A">
        <w:rPr>
          <w:rFonts w:asciiTheme="minorHAnsi" w:eastAsia="Times New Roman" w:hAnsiTheme="minorHAnsi" w:cstheme="minorHAnsi"/>
          <w:sz w:val="20"/>
          <w:szCs w:val="20"/>
        </w:rPr>
        <w:t xml:space="preserve"> dziecka</w:t>
      </w:r>
      <w:r w:rsidRPr="00C7273A">
        <w:rPr>
          <w:rFonts w:asciiTheme="minorHAnsi" w:eastAsia="Times New Roman" w:hAnsiTheme="minorHAnsi" w:cstheme="minorHAnsi"/>
          <w:sz w:val="20"/>
          <w:szCs w:val="20"/>
        </w:rPr>
        <w:t>, nazwa zajęć i miesiąc, za który opłata została wniesiona.</w:t>
      </w:r>
    </w:p>
    <w:p w14:paraId="1DD434F2" w14:textId="77777777" w:rsidR="00B8578D" w:rsidRPr="00C7273A" w:rsidRDefault="00B8578D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FFED72" w14:textId="77777777" w:rsidR="00194F49" w:rsidRPr="00C7273A" w:rsidRDefault="00194F4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3. Za miesiąc, w którym przypadają ferie zimowe opłata wynosi 1/2 czesnego. </w:t>
      </w:r>
    </w:p>
    <w:p w14:paraId="25451DD6" w14:textId="77777777" w:rsidR="00194F49" w:rsidRPr="00C7273A" w:rsidRDefault="00194F4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96521D" w14:textId="77777777" w:rsidR="00194F49" w:rsidRPr="00C7273A" w:rsidRDefault="00194F4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4. Za miesiąc wrzesień opłata wyliczana jest wg rzeczywistej liczby odbytych zajęć i regulowana jest wraz </w:t>
      </w:r>
      <w:r w:rsidR="00983B46" w:rsidRPr="00C7273A">
        <w:rPr>
          <w:rFonts w:asciiTheme="minorHAnsi" w:hAnsiTheme="minorHAnsi" w:cstheme="minorHAnsi"/>
          <w:sz w:val="20"/>
          <w:szCs w:val="20"/>
        </w:rPr>
        <w:br/>
      </w:r>
      <w:r w:rsidRPr="00C7273A">
        <w:rPr>
          <w:rFonts w:asciiTheme="minorHAnsi" w:hAnsiTheme="minorHAnsi" w:cstheme="minorHAnsi"/>
          <w:sz w:val="20"/>
          <w:szCs w:val="20"/>
        </w:rPr>
        <w:t xml:space="preserve">z czesnym za październik. </w:t>
      </w:r>
    </w:p>
    <w:p w14:paraId="0CD9054B" w14:textId="77777777" w:rsidR="00194F49" w:rsidRPr="00C7273A" w:rsidRDefault="00194F49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ACD127" w14:textId="77777777" w:rsidR="00194F49" w:rsidRPr="00C7273A" w:rsidRDefault="00194F49" w:rsidP="00194F49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Koszt pojedynczych zajęć</w:t>
      </w:r>
      <w:r w:rsidR="000C37C7" w:rsidRPr="00C7273A">
        <w:rPr>
          <w:rFonts w:asciiTheme="minorHAnsi" w:hAnsiTheme="minorHAnsi" w:cstheme="minorHAnsi"/>
          <w:sz w:val="20"/>
          <w:szCs w:val="20"/>
        </w:rPr>
        <w:t xml:space="preserve"> muzycznych</w:t>
      </w:r>
      <w:r w:rsidRPr="00C7273A">
        <w:rPr>
          <w:rFonts w:asciiTheme="minorHAnsi" w:hAnsiTheme="minorHAnsi" w:cstheme="minorHAnsi"/>
          <w:sz w:val="20"/>
          <w:szCs w:val="20"/>
        </w:rPr>
        <w:t>:</w:t>
      </w:r>
    </w:p>
    <w:p w14:paraId="0CE0CD3E" w14:textId="77777777" w:rsidR="00194F49" w:rsidRPr="00C7273A" w:rsidRDefault="00194F49" w:rsidP="00194F4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72E719B" w14:textId="7F33BD68" w:rsidR="00194F49" w:rsidRPr="00C7273A" w:rsidRDefault="00194F49" w:rsidP="00194F4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eastAsia="Times New Roman" w:cstheme="minorHAnsi"/>
          <w:sz w:val="20"/>
          <w:szCs w:val="20"/>
        </w:rPr>
        <w:t xml:space="preserve">30 minutowe - </w:t>
      </w:r>
      <w:r w:rsidR="00805103">
        <w:rPr>
          <w:rFonts w:eastAsia="Times New Roman" w:cstheme="minorHAnsi"/>
          <w:sz w:val="20"/>
          <w:szCs w:val="20"/>
        </w:rPr>
        <w:t>70</w:t>
      </w:r>
      <w:r w:rsidRPr="00C7273A">
        <w:rPr>
          <w:rFonts w:eastAsia="Times New Roman" w:cstheme="minorHAnsi"/>
          <w:sz w:val="20"/>
          <w:szCs w:val="20"/>
        </w:rPr>
        <w:t xml:space="preserve"> zł</w:t>
      </w:r>
    </w:p>
    <w:p w14:paraId="3BC915FC" w14:textId="06EF5AA6" w:rsidR="00194F49" w:rsidRPr="00C7273A" w:rsidRDefault="00194F49" w:rsidP="00194F4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eastAsia="Times New Roman" w:cstheme="minorHAnsi"/>
          <w:sz w:val="20"/>
          <w:szCs w:val="20"/>
        </w:rPr>
        <w:t xml:space="preserve">45 minutowe - </w:t>
      </w:r>
      <w:r w:rsidR="00805103">
        <w:rPr>
          <w:rFonts w:eastAsia="Times New Roman" w:cstheme="minorHAnsi"/>
          <w:sz w:val="20"/>
          <w:szCs w:val="20"/>
        </w:rPr>
        <w:t>90</w:t>
      </w:r>
      <w:r w:rsidRPr="00C7273A">
        <w:rPr>
          <w:rFonts w:eastAsia="Times New Roman" w:cstheme="minorHAnsi"/>
          <w:sz w:val="20"/>
          <w:szCs w:val="20"/>
        </w:rPr>
        <w:t xml:space="preserve"> zł</w:t>
      </w:r>
    </w:p>
    <w:p w14:paraId="2C5D33BF" w14:textId="41418F3F" w:rsidR="008C1E6F" w:rsidRPr="00C7273A" w:rsidRDefault="008C1E6F" w:rsidP="00194F4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7273A">
        <w:rPr>
          <w:rFonts w:eastAsia="Times New Roman" w:cstheme="minorHAnsi"/>
          <w:sz w:val="20"/>
          <w:szCs w:val="20"/>
        </w:rPr>
        <w:t xml:space="preserve">60 minutowe (grupowe) – </w:t>
      </w:r>
      <w:r w:rsidR="00CB4131">
        <w:rPr>
          <w:rFonts w:eastAsia="Times New Roman" w:cstheme="minorHAnsi"/>
          <w:sz w:val="20"/>
          <w:szCs w:val="20"/>
        </w:rPr>
        <w:t>5</w:t>
      </w:r>
      <w:r w:rsidRPr="00C7273A">
        <w:rPr>
          <w:rFonts w:eastAsia="Times New Roman" w:cstheme="minorHAnsi"/>
          <w:sz w:val="20"/>
          <w:szCs w:val="20"/>
        </w:rPr>
        <w:t>0 zł</w:t>
      </w:r>
    </w:p>
    <w:p w14:paraId="0E970001" w14:textId="77777777" w:rsidR="000C37C7" w:rsidRPr="00C7273A" w:rsidRDefault="000C37C7" w:rsidP="00194F4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</w:p>
    <w:p w14:paraId="51E7E321" w14:textId="77777777" w:rsidR="008A1284" w:rsidRPr="00C7273A" w:rsidRDefault="008A1284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014EBE" w14:textId="77777777" w:rsidR="008A1284" w:rsidRPr="00C7273A" w:rsidRDefault="008A1284" w:rsidP="008A128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5. Zaległości wynoszące wartość dwóch i więcej miesięcznych rat czesnego skutkują rozwiązaniem umowy </w:t>
      </w:r>
      <w:r w:rsidR="000C37C7" w:rsidRPr="00C7273A">
        <w:rPr>
          <w:rFonts w:asciiTheme="minorHAnsi" w:hAnsiTheme="minorHAnsi" w:cstheme="minorHAnsi"/>
          <w:sz w:val="20"/>
          <w:szCs w:val="20"/>
        </w:rPr>
        <w:br/>
      </w:r>
      <w:r w:rsidRPr="00C7273A">
        <w:rPr>
          <w:rFonts w:asciiTheme="minorHAnsi" w:hAnsiTheme="minorHAnsi" w:cstheme="minorHAnsi"/>
          <w:sz w:val="20"/>
          <w:szCs w:val="20"/>
        </w:rPr>
        <w:t>i skreślenie</w:t>
      </w:r>
      <w:r w:rsidR="00B75E08" w:rsidRPr="00C7273A">
        <w:rPr>
          <w:rFonts w:asciiTheme="minorHAnsi" w:hAnsiTheme="minorHAnsi" w:cstheme="minorHAnsi"/>
          <w:sz w:val="20"/>
          <w:szCs w:val="20"/>
        </w:rPr>
        <w:t>m</w:t>
      </w:r>
      <w:r w:rsidRPr="00C7273A">
        <w:rPr>
          <w:rFonts w:asciiTheme="minorHAnsi" w:hAnsiTheme="minorHAnsi" w:cstheme="minorHAnsi"/>
          <w:sz w:val="20"/>
          <w:szCs w:val="20"/>
        </w:rPr>
        <w:t xml:space="preserve"> ucznia z listy ucz</w:t>
      </w:r>
      <w:r w:rsidR="000C37C7" w:rsidRPr="00C7273A">
        <w:rPr>
          <w:rFonts w:asciiTheme="minorHAnsi" w:hAnsiTheme="minorHAnsi" w:cstheme="minorHAnsi"/>
          <w:sz w:val="20"/>
          <w:szCs w:val="20"/>
        </w:rPr>
        <w:t>estników zajęć</w:t>
      </w:r>
      <w:r w:rsidRPr="00C7273A">
        <w:rPr>
          <w:rFonts w:asciiTheme="minorHAnsi" w:hAnsiTheme="minorHAnsi" w:cstheme="minorHAnsi"/>
          <w:sz w:val="20"/>
          <w:szCs w:val="20"/>
        </w:rPr>
        <w:t>.</w:t>
      </w:r>
    </w:p>
    <w:p w14:paraId="75369C1F" w14:textId="77777777" w:rsidR="008A1284" w:rsidRPr="00C7273A" w:rsidRDefault="008A1284" w:rsidP="008A12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104DF1" w14:textId="77777777" w:rsidR="00194F49" w:rsidRPr="00C7273A" w:rsidRDefault="008A1284" w:rsidP="00194F4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6. </w:t>
      </w:r>
      <w:r w:rsidR="00194F49" w:rsidRPr="00C7273A">
        <w:rPr>
          <w:rFonts w:asciiTheme="minorHAnsi" w:hAnsiTheme="minorHAnsi" w:cstheme="minorHAnsi"/>
          <w:sz w:val="20"/>
          <w:szCs w:val="20"/>
        </w:rPr>
        <w:t xml:space="preserve"> W wypadku nieobecności nauczyciela opłata za zajęcia zostanie zwrócona proporcjonalnie do liczby odwołanych zajęć.</w:t>
      </w:r>
    </w:p>
    <w:p w14:paraId="4B8AF9FB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A4ED73" w14:textId="77777777" w:rsidR="00B17ED1" w:rsidRPr="00C7273A" w:rsidRDefault="00B17ED1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361165" w14:textId="77777777" w:rsidR="00B17ED1" w:rsidRPr="00C7273A" w:rsidRDefault="00BB18B5" w:rsidP="00E858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t>§3. Choroba ucznia</w:t>
      </w:r>
    </w:p>
    <w:p w14:paraId="54462782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667B92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1. W przypadku choroby ucznia należy powiadomić </w:t>
      </w:r>
      <w:r w:rsidR="00D8582B" w:rsidRPr="00C7273A">
        <w:rPr>
          <w:rFonts w:asciiTheme="minorHAnsi" w:hAnsiTheme="minorHAnsi" w:cstheme="minorHAnsi"/>
          <w:sz w:val="20"/>
          <w:szCs w:val="20"/>
        </w:rPr>
        <w:t>Muzyczne ABC</w:t>
      </w:r>
      <w:r w:rsidR="000C37C7" w:rsidRPr="00C7273A">
        <w:rPr>
          <w:rFonts w:asciiTheme="minorHAnsi" w:hAnsiTheme="minorHAnsi" w:cstheme="minorHAnsi"/>
          <w:sz w:val="20"/>
          <w:szCs w:val="20"/>
        </w:rPr>
        <w:t xml:space="preserve"> drogą mailową</w:t>
      </w:r>
      <w:r w:rsidR="008C1E6F" w:rsidRPr="00C7273A">
        <w:rPr>
          <w:rFonts w:asciiTheme="minorHAnsi" w:hAnsiTheme="minorHAnsi" w:cstheme="minorHAnsi"/>
          <w:sz w:val="20"/>
          <w:szCs w:val="20"/>
        </w:rPr>
        <w:t xml:space="preserve"> o spodziewanej nieobecności.</w:t>
      </w:r>
    </w:p>
    <w:p w14:paraId="509F659B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09D5C9" w14:textId="77777777" w:rsidR="00B75E08" w:rsidRPr="00C7273A" w:rsidRDefault="00B75E08" w:rsidP="00B75E0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2. W przypadku choroby ucznia trwającej minimum 3 tygodnie i udokumentowanej zwolnieniem lekarskim, nie będzie pobierana opłata. </w:t>
      </w:r>
      <w:r w:rsidR="002251C9" w:rsidRPr="00C7273A">
        <w:rPr>
          <w:rFonts w:asciiTheme="minorHAnsi" w:hAnsiTheme="minorHAnsi" w:cstheme="minorHAnsi"/>
          <w:sz w:val="20"/>
          <w:szCs w:val="20"/>
        </w:rPr>
        <w:t>Ewentualna nadpłata zostanie zwrócona</w:t>
      </w:r>
      <w:r w:rsidRPr="00C7273A">
        <w:rPr>
          <w:rFonts w:asciiTheme="minorHAnsi" w:hAnsiTheme="minorHAnsi" w:cstheme="minorHAnsi"/>
          <w:sz w:val="20"/>
          <w:szCs w:val="20"/>
        </w:rPr>
        <w:t xml:space="preserve"> lub </w:t>
      </w:r>
      <w:r w:rsidR="002251C9" w:rsidRPr="00C7273A">
        <w:rPr>
          <w:rFonts w:asciiTheme="minorHAnsi" w:hAnsiTheme="minorHAnsi" w:cstheme="minorHAnsi"/>
          <w:sz w:val="20"/>
          <w:szCs w:val="20"/>
        </w:rPr>
        <w:t>pomniejszy kwotę kolejnej należnej wpłaty</w:t>
      </w:r>
      <w:r w:rsidRPr="00C7273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A5B37C5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773971" w14:textId="4A732EE5" w:rsidR="00A93B79" w:rsidRPr="00C7273A" w:rsidRDefault="008C1E6F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3. Z</w:t>
      </w:r>
      <w:r w:rsidR="00A93B79" w:rsidRPr="00C7273A">
        <w:rPr>
          <w:rFonts w:asciiTheme="minorHAnsi" w:hAnsiTheme="minorHAnsi" w:cstheme="minorHAnsi"/>
          <w:sz w:val="20"/>
          <w:szCs w:val="20"/>
        </w:rPr>
        <w:t>wrot</w:t>
      </w:r>
      <w:r w:rsidR="00BC113B" w:rsidRPr="00C7273A">
        <w:rPr>
          <w:rFonts w:asciiTheme="minorHAnsi" w:hAnsiTheme="minorHAnsi" w:cstheme="minorHAnsi"/>
          <w:sz w:val="20"/>
          <w:szCs w:val="20"/>
        </w:rPr>
        <w:t xml:space="preserve"> </w:t>
      </w:r>
      <w:r w:rsidR="00CB4131">
        <w:rPr>
          <w:rFonts w:asciiTheme="minorHAnsi" w:hAnsiTheme="minorHAnsi" w:cstheme="minorHAnsi"/>
          <w:sz w:val="20"/>
          <w:szCs w:val="20"/>
        </w:rPr>
        <w:t>nadpłaty</w:t>
      </w:r>
      <w:r w:rsidR="00BC113B" w:rsidRPr="00C7273A">
        <w:rPr>
          <w:rFonts w:asciiTheme="minorHAnsi" w:hAnsiTheme="minorHAnsi" w:cstheme="minorHAnsi"/>
          <w:sz w:val="20"/>
          <w:szCs w:val="20"/>
        </w:rPr>
        <w:t>, o któr</w:t>
      </w:r>
      <w:r w:rsidR="00CB4131">
        <w:rPr>
          <w:rFonts w:asciiTheme="minorHAnsi" w:hAnsiTheme="minorHAnsi" w:cstheme="minorHAnsi"/>
          <w:sz w:val="20"/>
          <w:szCs w:val="20"/>
        </w:rPr>
        <w:t>ej</w:t>
      </w:r>
      <w:r w:rsidR="00BC113B" w:rsidRPr="00C7273A">
        <w:rPr>
          <w:rFonts w:asciiTheme="minorHAnsi" w:hAnsiTheme="minorHAnsi" w:cstheme="minorHAnsi"/>
          <w:sz w:val="20"/>
          <w:szCs w:val="20"/>
        </w:rPr>
        <w:t xml:space="preserve"> mowa w par. 3.2 </w:t>
      </w:r>
      <w:r w:rsidRPr="00C7273A">
        <w:rPr>
          <w:rFonts w:asciiTheme="minorHAnsi" w:hAnsiTheme="minorHAnsi" w:cstheme="minorHAnsi"/>
          <w:sz w:val="20"/>
          <w:szCs w:val="20"/>
        </w:rPr>
        <w:t>nastąpi pod warunkie</w:t>
      </w:r>
      <w:r w:rsidR="0024233F" w:rsidRPr="00C7273A">
        <w:rPr>
          <w:rFonts w:asciiTheme="minorHAnsi" w:hAnsiTheme="minorHAnsi" w:cstheme="minorHAnsi"/>
          <w:sz w:val="20"/>
          <w:szCs w:val="20"/>
        </w:rPr>
        <w:t>m zawiadomienia Muzycznego ABC</w:t>
      </w:r>
      <w:r w:rsidR="00530A10" w:rsidRPr="00C7273A">
        <w:rPr>
          <w:rFonts w:asciiTheme="minorHAnsi" w:hAnsiTheme="minorHAnsi" w:cstheme="minorHAnsi"/>
          <w:sz w:val="20"/>
          <w:szCs w:val="20"/>
        </w:rPr>
        <w:t xml:space="preserve"> </w:t>
      </w:r>
      <w:r w:rsidR="00A33B6B" w:rsidRPr="00C7273A">
        <w:rPr>
          <w:rFonts w:asciiTheme="minorHAnsi" w:hAnsiTheme="minorHAnsi" w:cstheme="minorHAnsi"/>
          <w:sz w:val="20"/>
          <w:szCs w:val="20"/>
        </w:rPr>
        <w:t xml:space="preserve">o nieobecności ucznia </w:t>
      </w:r>
      <w:r w:rsidR="00530A10" w:rsidRPr="00C7273A">
        <w:rPr>
          <w:rFonts w:asciiTheme="minorHAnsi" w:hAnsiTheme="minorHAnsi" w:cstheme="minorHAnsi"/>
          <w:sz w:val="20"/>
          <w:szCs w:val="20"/>
        </w:rPr>
        <w:t xml:space="preserve">w pierwszym tygodniu </w:t>
      </w:r>
      <w:r w:rsidR="0024233F" w:rsidRPr="00C7273A">
        <w:rPr>
          <w:rFonts w:asciiTheme="minorHAnsi" w:hAnsiTheme="minorHAnsi" w:cstheme="minorHAnsi"/>
          <w:sz w:val="20"/>
          <w:szCs w:val="20"/>
        </w:rPr>
        <w:t>choroby.</w:t>
      </w:r>
    </w:p>
    <w:p w14:paraId="60E3525B" w14:textId="77777777" w:rsidR="00B17ED1" w:rsidRDefault="00B17ED1" w:rsidP="00DB69A6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B50A4" w14:textId="77777777" w:rsidR="00C7273A" w:rsidRPr="00C7273A" w:rsidRDefault="00C7273A" w:rsidP="00DB69A6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16669" w14:textId="77777777" w:rsidR="000D5A77" w:rsidRPr="00C7273A" w:rsidRDefault="00A93B79" w:rsidP="00DB69A6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lastRenderedPageBreak/>
        <w:t>§4. Czas trwania</w:t>
      </w:r>
      <w:r w:rsidR="00BB18B5" w:rsidRPr="00C7273A">
        <w:rPr>
          <w:rFonts w:asciiTheme="minorHAnsi" w:hAnsiTheme="minorHAnsi" w:cstheme="minorHAnsi"/>
          <w:b/>
          <w:bCs/>
          <w:sz w:val="20"/>
          <w:szCs w:val="20"/>
        </w:rPr>
        <w:t xml:space="preserve"> umowy oraz wypowiedzenie umowy</w:t>
      </w:r>
    </w:p>
    <w:p w14:paraId="6BB2CB3E" w14:textId="77777777" w:rsidR="00B17ED1" w:rsidRPr="00C7273A" w:rsidRDefault="00B17ED1" w:rsidP="00DB69A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452C0887" w14:textId="77777777" w:rsidR="00A93B79" w:rsidRPr="00C7273A" w:rsidRDefault="00294028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1. Warunkiem uczestnictwa w zajęciach </w:t>
      </w:r>
      <w:r w:rsidR="00D8797D" w:rsidRPr="00C7273A">
        <w:rPr>
          <w:rFonts w:asciiTheme="minorHAnsi" w:hAnsiTheme="minorHAnsi" w:cstheme="minorHAnsi"/>
          <w:sz w:val="20"/>
          <w:szCs w:val="20"/>
        </w:rPr>
        <w:t>organizowanych przez Szkołę</w:t>
      </w:r>
      <w:r w:rsidRPr="00C7273A">
        <w:rPr>
          <w:rFonts w:asciiTheme="minorHAnsi" w:hAnsiTheme="minorHAnsi" w:cstheme="minorHAnsi"/>
          <w:sz w:val="20"/>
          <w:szCs w:val="20"/>
        </w:rPr>
        <w:t xml:space="preserve"> jest zawarcie niniejszej umowy </w:t>
      </w:r>
      <w:r w:rsidR="0031118A" w:rsidRPr="00C7273A">
        <w:rPr>
          <w:rFonts w:asciiTheme="minorHAnsi" w:hAnsiTheme="minorHAnsi" w:cstheme="minorHAnsi"/>
          <w:sz w:val="20"/>
          <w:szCs w:val="20"/>
        </w:rPr>
        <w:br/>
      </w:r>
      <w:r w:rsidRPr="00C7273A">
        <w:rPr>
          <w:rFonts w:asciiTheme="minorHAnsi" w:hAnsiTheme="minorHAnsi" w:cstheme="minorHAnsi"/>
          <w:sz w:val="20"/>
          <w:szCs w:val="20"/>
        </w:rPr>
        <w:t>i dostarczenie jej do nauczyciela prowadzącego zajęcia.</w:t>
      </w:r>
    </w:p>
    <w:p w14:paraId="454FF863" w14:textId="77777777" w:rsidR="00294028" w:rsidRPr="00C7273A" w:rsidRDefault="00294028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F8C389" w14:textId="77777777" w:rsidR="00A93B79" w:rsidRPr="00C7273A" w:rsidRDefault="00294028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2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Umowa zostaje zawarta na czas </w:t>
      </w:r>
      <w:r w:rsidR="00D8582B" w:rsidRPr="00C7273A">
        <w:rPr>
          <w:rFonts w:asciiTheme="minorHAnsi" w:hAnsiTheme="minorHAnsi" w:cstheme="minorHAnsi"/>
          <w:sz w:val="20"/>
          <w:szCs w:val="20"/>
        </w:rPr>
        <w:t>określony</w:t>
      </w:r>
      <w:r w:rsidR="00537714" w:rsidRPr="00C7273A">
        <w:rPr>
          <w:rFonts w:asciiTheme="minorHAnsi" w:hAnsiTheme="minorHAnsi" w:cstheme="minorHAnsi"/>
          <w:sz w:val="20"/>
          <w:szCs w:val="20"/>
        </w:rPr>
        <w:t>, tj</w:t>
      </w:r>
      <w:r w:rsidR="00A93B79" w:rsidRPr="00C7273A">
        <w:rPr>
          <w:rFonts w:asciiTheme="minorHAnsi" w:hAnsiTheme="minorHAnsi" w:cstheme="minorHAnsi"/>
          <w:sz w:val="20"/>
          <w:szCs w:val="20"/>
        </w:rPr>
        <w:t>.</w:t>
      </w:r>
      <w:r w:rsidR="00EE2CEF" w:rsidRPr="00C7273A">
        <w:rPr>
          <w:rFonts w:asciiTheme="minorHAnsi" w:hAnsiTheme="minorHAnsi" w:cstheme="minorHAnsi"/>
          <w:sz w:val="20"/>
          <w:szCs w:val="20"/>
        </w:rPr>
        <w:t xml:space="preserve"> na rok szkolny …………………….</w:t>
      </w:r>
      <w:r w:rsidR="00537714" w:rsidRPr="00C7273A">
        <w:rPr>
          <w:rFonts w:asciiTheme="minorHAnsi" w:hAnsiTheme="minorHAnsi" w:cstheme="minorHAnsi"/>
          <w:sz w:val="20"/>
          <w:szCs w:val="20"/>
        </w:rPr>
        <w:t>.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7222E2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0EFD8" w14:textId="77777777" w:rsidR="008435F7" w:rsidRPr="00C7273A" w:rsidRDefault="00294028" w:rsidP="008435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3</w:t>
      </w:r>
      <w:r w:rsidR="008435F7" w:rsidRPr="00C7273A">
        <w:rPr>
          <w:rFonts w:asciiTheme="minorHAnsi" w:hAnsiTheme="minorHAnsi" w:cstheme="minorHAnsi"/>
          <w:sz w:val="20"/>
          <w:szCs w:val="20"/>
        </w:rPr>
        <w:t xml:space="preserve">. Pierwszy miesiąc od daty podpisania umowy stanowi okres próbny. </w:t>
      </w:r>
    </w:p>
    <w:p w14:paraId="14EE3712" w14:textId="77777777" w:rsidR="008435F7" w:rsidRPr="00C7273A" w:rsidRDefault="008435F7" w:rsidP="008435F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C35BEC" w14:textId="087F8BAD" w:rsidR="008435F7" w:rsidRPr="00C7273A" w:rsidRDefault="00294028" w:rsidP="008435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4</w:t>
      </w:r>
      <w:r w:rsidR="000C37C7" w:rsidRPr="00C7273A">
        <w:rPr>
          <w:rFonts w:asciiTheme="minorHAnsi" w:hAnsiTheme="minorHAnsi" w:cstheme="minorHAnsi"/>
          <w:sz w:val="20"/>
          <w:szCs w:val="20"/>
        </w:rPr>
        <w:t>. W przypadku jeśli uczeń nie zechce</w:t>
      </w:r>
      <w:r w:rsidR="008435F7" w:rsidRPr="00C7273A">
        <w:rPr>
          <w:rFonts w:asciiTheme="minorHAnsi" w:hAnsiTheme="minorHAnsi" w:cstheme="minorHAnsi"/>
          <w:sz w:val="20"/>
          <w:szCs w:val="20"/>
        </w:rPr>
        <w:t xml:space="preserve"> przedłuży</w:t>
      </w:r>
      <w:r w:rsidR="000C37C7" w:rsidRPr="00C7273A">
        <w:rPr>
          <w:rFonts w:asciiTheme="minorHAnsi" w:hAnsiTheme="minorHAnsi" w:cstheme="minorHAnsi"/>
          <w:sz w:val="20"/>
          <w:szCs w:val="20"/>
        </w:rPr>
        <w:t>ć umowy p</w:t>
      </w:r>
      <w:r w:rsidR="00CB4131">
        <w:rPr>
          <w:rFonts w:asciiTheme="minorHAnsi" w:hAnsiTheme="minorHAnsi" w:cstheme="minorHAnsi"/>
          <w:sz w:val="20"/>
          <w:szCs w:val="20"/>
        </w:rPr>
        <w:t>o</w:t>
      </w:r>
      <w:r w:rsidR="000C37C7" w:rsidRPr="00C7273A">
        <w:rPr>
          <w:rFonts w:asciiTheme="minorHAnsi" w:hAnsiTheme="minorHAnsi" w:cstheme="minorHAnsi"/>
          <w:sz w:val="20"/>
          <w:szCs w:val="20"/>
        </w:rPr>
        <w:t xml:space="preserve"> okres</w:t>
      </w:r>
      <w:r w:rsidR="00CB4131">
        <w:rPr>
          <w:rFonts w:asciiTheme="minorHAnsi" w:hAnsiTheme="minorHAnsi" w:cstheme="minorHAnsi"/>
          <w:sz w:val="20"/>
          <w:szCs w:val="20"/>
        </w:rPr>
        <w:t>ie</w:t>
      </w:r>
      <w:r w:rsidR="000C37C7" w:rsidRPr="00C7273A">
        <w:rPr>
          <w:rFonts w:asciiTheme="minorHAnsi" w:hAnsiTheme="minorHAnsi" w:cstheme="minorHAnsi"/>
          <w:sz w:val="20"/>
          <w:szCs w:val="20"/>
        </w:rPr>
        <w:t xml:space="preserve"> próbny</w:t>
      </w:r>
      <w:r w:rsidR="00CB4131">
        <w:rPr>
          <w:rFonts w:asciiTheme="minorHAnsi" w:hAnsiTheme="minorHAnsi" w:cstheme="minorHAnsi"/>
          <w:sz w:val="20"/>
          <w:szCs w:val="20"/>
        </w:rPr>
        <w:t>m</w:t>
      </w:r>
      <w:r w:rsidR="000C37C7" w:rsidRPr="00C7273A">
        <w:rPr>
          <w:rFonts w:asciiTheme="minorHAnsi" w:hAnsiTheme="minorHAnsi" w:cstheme="minorHAnsi"/>
          <w:sz w:val="20"/>
          <w:szCs w:val="20"/>
        </w:rPr>
        <w:t>, należy</w:t>
      </w:r>
      <w:r w:rsidR="008435F7" w:rsidRPr="00C7273A">
        <w:rPr>
          <w:rFonts w:asciiTheme="minorHAnsi" w:hAnsiTheme="minorHAnsi" w:cstheme="minorHAnsi"/>
          <w:sz w:val="20"/>
          <w:szCs w:val="20"/>
        </w:rPr>
        <w:t xml:space="preserve"> zawiadomić Muzyczne ABC o swojej decyzji</w:t>
      </w:r>
      <w:r w:rsidR="000C37C7" w:rsidRPr="00C7273A">
        <w:rPr>
          <w:rFonts w:asciiTheme="minorHAnsi" w:hAnsiTheme="minorHAnsi" w:cstheme="minorHAnsi"/>
          <w:sz w:val="20"/>
          <w:szCs w:val="20"/>
        </w:rPr>
        <w:t xml:space="preserve"> drogą mailową</w:t>
      </w:r>
      <w:r w:rsidR="008435F7" w:rsidRPr="00C7273A">
        <w:rPr>
          <w:rFonts w:asciiTheme="minorHAnsi" w:hAnsiTheme="minorHAnsi" w:cstheme="minorHAnsi"/>
          <w:sz w:val="20"/>
          <w:szCs w:val="20"/>
        </w:rPr>
        <w:t xml:space="preserve"> najpóźniej na 5 dni roboczych przed zakończeniem miesiąca próbnego. </w:t>
      </w:r>
    </w:p>
    <w:p w14:paraId="0EAA30EC" w14:textId="77777777" w:rsidR="008435F7" w:rsidRPr="00C7273A" w:rsidRDefault="008435F7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238C73" w14:textId="77777777" w:rsidR="00A93B79" w:rsidRPr="00C7273A" w:rsidRDefault="00294028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5</w:t>
      </w:r>
      <w:r w:rsidR="00A93B79" w:rsidRPr="00C7273A">
        <w:rPr>
          <w:rFonts w:asciiTheme="minorHAnsi" w:hAnsiTheme="minorHAnsi" w:cstheme="minorHAnsi"/>
          <w:sz w:val="20"/>
          <w:szCs w:val="20"/>
        </w:rPr>
        <w:t>. Za okres wypowiedzenia umowy w na</w:t>
      </w:r>
      <w:r w:rsidR="000C37C7" w:rsidRPr="00C7273A">
        <w:rPr>
          <w:rFonts w:asciiTheme="minorHAnsi" w:hAnsiTheme="minorHAnsi" w:cstheme="minorHAnsi"/>
          <w:sz w:val="20"/>
          <w:szCs w:val="20"/>
        </w:rPr>
        <w:t>stępnych miesiącach jej trwania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 uważa się termin 30 dni od daty wpłynięcia do Szkoł</w:t>
      </w:r>
      <w:r w:rsidR="003D01F9" w:rsidRPr="00C7273A">
        <w:rPr>
          <w:rFonts w:asciiTheme="minorHAnsi" w:hAnsiTheme="minorHAnsi" w:cstheme="minorHAnsi"/>
          <w:sz w:val="20"/>
          <w:szCs w:val="20"/>
        </w:rPr>
        <w:t xml:space="preserve">y Muzyczne ABC 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pisemnego </w:t>
      </w:r>
      <w:r w:rsidR="003D01F9" w:rsidRPr="00C7273A">
        <w:rPr>
          <w:rFonts w:asciiTheme="minorHAnsi" w:hAnsiTheme="minorHAnsi" w:cstheme="minorHAnsi"/>
          <w:sz w:val="20"/>
          <w:szCs w:val="20"/>
        </w:rPr>
        <w:t>lub mailowego zawiadomienia o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 rezygnac</w:t>
      </w:r>
      <w:r w:rsidR="003D01F9" w:rsidRPr="00C7273A">
        <w:rPr>
          <w:rFonts w:asciiTheme="minorHAnsi" w:hAnsiTheme="minorHAnsi" w:cstheme="minorHAnsi"/>
          <w:sz w:val="20"/>
          <w:szCs w:val="20"/>
        </w:rPr>
        <w:t>ji z zajęć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CFF2E5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A5E9DE" w14:textId="77777777" w:rsidR="00A93B79" w:rsidRPr="00C7273A" w:rsidRDefault="00294028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6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Terminy oraz sposób wypowiedzenia umowy obowiązują obydwie strony. </w:t>
      </w:r>
    </w:p>
    <w:p w14:paraId="0409F013" w14:textId="77777777" w:rsidR="00B17ED1" w:rsidRPr="00C7273A" w:rsidRDefault="00B17ED1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4BB749" w14:textId="77777777" w:rsidR="00B8578D" w:rsidRPr="00C7273A" w:rsidRDefault="00B8578D" w:rsidP="00B8578D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t>§5. Ochrona Danych Osobowych</w:t>
      </w:r>
    </w:p>
    <w:p w14:paraId="4FC32FB4" w14:textId="77777777" w:rsidR="00B8578D" w:rsidRPr="00C7273A" w:rsidRDefault="00B8578D" w:rsidP="00B8578D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09F179" w14:textId="77777777" w:rsidR="00B8578D" w:rsidRPr="00C7273A" w:rsidRDefault="00B8578D" w:rsidP="00B8578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1. Szkoła Muzyki i Tańca Muzyczne ABC zobowiązuje się do przetwarzania danych osobowych zgodnie </w:t>
      </w:r>
      <w:r w:rsidRPr="00C7273A">
        <w:rPr>
          <w:rFonts w:asciiTheme="minorHAnsi" w:hAnsiTheme="minorHAnsi" w:cstheme="minorHAnsi"/>
          <w:sz w:val="20"/>
          <w:szCs w:val="20"/>
        </w:rPr>
        <w:br/>
        <w:t>z Umową, RODO oraz innymi przepisami prawa powszechnie obowiązującego.</w:t>
      </w:r>
    </w:p>
    <w:p w14:paraId="2E8163B5" w14:textId="77777777" w:rsidR="00B8578D" w:rsidRPr="00C7273A" w:rsidRDefault="00B8578D" w:rsidP="00B8578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4DAEBCC" w14:textId="77777777" w:rsidR="00B8578D" w:rsidRPr="00C7273A" w:rsidRDefault="00B8578D" w:rsidP="00B8578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2. Rodzic/opiekun dziecka oświadcza, że został poinformowany o celu i sposobie przetwarzania jego danych osobowych, zgodnie z RODO, tj. z art. 13 ust. 1 i art. 14 ust. 2 rozporządzenia Parlamentu Europejskiego </w:t>
      </w:r>
      <w:r w:rsidRPr="00C7273A">
        <w:rPr>
          <w:rFonts w:asciiTheme="minorHAnsi" w:hAnsiTheme="minorHAnsi" w:cstheme="minorHAnsi"/>
          <w:sz w:val="20"/>
          <w:szCs w:val="20"/>
        </w:rPr>
        <w:br/>
        <w:t xml:space="preserve">i Rady (UE) 2016/679 z dnia 27 kwietnia 2016 r. w sprawie ochrony osób fizycznych w związku </w:t>
      </w:r>
      <w:r w:rsidRPr="00C7273A">
        <w:rPr>
          <w:rFonts w:asciiTheme="minorHAnsi" w:hAnsiTheme="minorHAnsi" w:cstheme="minorHAnsi"/>
          <w:sz w:val="20"/>
          <w:szCs w:val="20"/>
        </w:rPr>
        <w:br/>
        <w:t xml:space="preserve">z przetwarzaniem danych osobowych i w sprawie swobodnego przepływu takich danych oraz uchylenia dyrektywy 95/46/WE (Dz. Urz. UE L Nr 119, str. 1), w związku z realizacją niniejszej umowy. Treść obowiązku informacyjnego stanowi </w:t>
      </w:r>
      <w:r w:rsidR="00C10F45">
        <w:rPr>
          <w:rFonts w:asciiTheme="minorHAnsi" w:hAnsiTheme="minorHAnsi" w:cstheme="minorHAnsi"/>
          <w:sz w:val="20"/>
          <w:szCs w:val="20"/>
        </w:rPr>
        <w:t>Z</w:t>
      </w:r>
      <w:r w:rsidRPr="00C7273A">
        <w:rPr>
          <w:rFonts w:asciiTheme="minorHAnsi" w:hAnsiTheme="minorHAnsi" w:cstheme="minorHAnsi"/>
          <w:sz w:val="20"/>
          <w:szCs w:val="20"/>
        </w:rPr>
        <w:t>ałącznik nr 1</w:t>
      </w:r>
      <w:r w:rsidR="00C10F45">
        <w:rPr>
          <w:rFonts w:asciiTheme="minorHAnsi" w:hAnsiTheme="minorHAnsi" w:cstheme="minorHAnsi"/>
          <w:sz w:val="20"/>
          <w:szCs w:val="20"/>
        </w:rPr>
        <w:t>, stanowiący integralną część niniejszej Umowy</w:t>
      </w:r>
      <w:r w:rsidRPr="00C7273A">
        <w:rPr>
          <w:rFonts w:asciiTheme="minorHAnsi" w:hAnsiTheme="minorHAnsi" w:cstheme="minorHAnsi"/>
          <w:sz w:val="20"/>
          <w:szCs w:val="20"/>
        </w:rPr>
        <w:t>. Wszelkie zmiany ww. informacji będą dostępne za pośrednictwem strony internetowej www.muzyczneabc.edu.pl</w:t>
      </w:r>
    </w:p>
    <w:p w14:paraId="4D94D12B" w14:textId="77777777" w:rsidR="00B8578D" w:rsidRPr="00C7273A" w:rsidRDefault="00B8578D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293337" w14:textId="77777777" w:rsidR="00B17ED1" w:rsidRPr="00C7273A" w:rsidRDefault="00BB18B5" w:rsidP="00DB69A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B8578D" w:rsidRPr="00C7273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7273A">
        <w:rPr>
          <w:rFonts w:asciiTheme="minorHAnsi" w:hAnsiTheme="minorHAnsi" w:cstheme="minorHAnsi"/>
          <w:b/>
          <w:bCs/>
          <w:sz w:val="20"/>
          <w:szCs w:val="20"/>
        </w:rPr>
        <w:t>. Inne postanowienia umowy</w:t>
      </w:r>
    </w:p>
    <w:p w14:paraId="049EA199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AA0B2D" w14:textId="77777777" w:rsidR="00A93B79" w:rsidRPr="00C7273A" w:rsidRDefault="00983B46" w:rsidP="00983B4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1. 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Za bezpieczeństwo uczniów w drodze do szkoły jak i po zajęciach odpowiedzialni są rodzice lub opiekunowie. </w:t>
      </w:r>
    </w:p>
    <w:p w14:paraId="1A7B97B7" w14:textId="77777777" w:rsidR="00013C7C" w:rsidRPr="00C7273A" w:rsidRDefault="00013C7C" w:rsidP="00983B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7FD35" w14:textId="77777777" w:rsidR="00983B46" w:rsidRPr="00C7273A" w:rsidRDefault="006A50F0" w:rsidP="00983B4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2</w:t>
      </w:r>
      <w:r w:rsidR="00983B46" w:rsidRPr="00C7273A">
        <w:rPr>
          <w:rFonts w:asciiTheme="minorHAnsi" w:hAnsiTheme="minorHAnsi" w:cstheme="minorHAnsi"/>
          <w:sz w:val="20"/>
          <w:szCs w:val="20"/>
        </w:rPr>
        <w:t>. Dzieci zobowiązane są do zmiany obuwia na terenie szkoły.</w:t>
      </w:r>
    </w:p>
    <w:p w14:paraId="203996CC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5AE0F5" w14:textId="77777777" w:rsidR="00A93B79" w:rsidRPr="00C7273A" w:rsidRDefault="006A50F0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3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Wszelkie zmiany czy uzupełnienia niniejszej umowy muszą nastąpić w formie pisemnej. </w:t>
      </w:r>
    </w:p>
    <w:p w14:paraId="2574F078" w14:textId="77777777" w:rsidR="00A93B79" w:rsidRPr="00C7273A" w:rsidRDefault="006A50F0" w:rsidP="00294028">
      <w:pPr>
        <w:pStyle w:val="textadres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4</w:t>
      </w:r>
      <w:r w:rsidR="00294028" w:rsidRPr="00C7273A">
        <w:rPr>
          <w:rFonts w:asciiTheme="minorHAnsi" w:hAnsiTheme="minorHAnsi" w:cstheme="minorHAnsi"/>
          <w:sz w:val="20"/>
          <w:szCs w:val="20"/>
        </w:rPr>
        <w:t xml:space="preserve">. Kontakt do Szkoły: tel. </w:t>
      </w:r>
      <w:r w:rsidR="00294028" w:rsidRPr="00C7273A">
        <w:rPr>
          <w:rStyle w:val="email1"/>
          <w:rFonts w:asciiTheme="minorHAnsi" w:hAnsiTheme="minorHAnsi" w:cstheme="minorHAnsi"/>
          <w:color w:val="auto"/>
          <w:sz w:val="20"/>
          <w:szCs w:val="20"/>
        </w:rPr>
        <w:t xml:space="preserve">662-787-873, 881-601-501, </w:t>
      </w:r>
      <w:hyperlink r:id="rId8" w:history="1">
        <w:r w:rsidR="00294028" w:rsidRPr="00C7273A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muzyczneabc.szkola@gmail.com</w:t>
        </w:r>
      </w:hyperlink>
      <w:r w:rsidR="00294028" w:rsidRPr="00C7273A">
        <w:rPr>
          <w:rFonts w:asciiTheme="minorHAnsi" w:hAnsiTheme="minorHAnsi" w:cstheme="minorHAnsi"/>
          <w:sz w:val="20"/>
          <w:szCs w:val="20"/>
        </w:rPr>
        <w:t xml:space="preserve">, </w:t>
      </w:r>
      <w:r w:rsidR="00294028" w:rsidRPr="00C7273A">
        <w:rPr>
          <w:rFonts w:asciiTheme="minorHAnsi" w:hAnsiTheme="minorHAnsi" w:cstheme="minorHAnsi"/>
          <w:sz w:val="20"/>
          <w:szCs w:val="20"/>
        </w:rPr>
        <w:br/>
        <w:t>www.muzyczneabc.edu.pl</w:t>
      </w:r>
    </w:p>
    <w:p w14:paraId="123A00CA" w14:textId="77777777" w:rsidR="00A93B79" w:rsidRPr="00C7273A" w:rsidRDefault="006A50F0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5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Umowa zostaje sporządzona w dwóch jednobrzmiących egzemplarzach dla każdej ze stron. </w:t>
      </w:r>
    </w:p>
    <w:p w14:paraId="563D0D03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291ECD" w14:textId="77777777" w:rsidR="00A93B79" w:rsidRPr="00C7273A" w:rsidRDefault="006A50F0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6</w:t>
      </w:r>
      <w:r w:rsidR="00A93B79" w:rsidRPr="00C7273A">
        <w:rPr>
          <w:rFonts w:asciiTheme="minorHAnsi" w:hAnsiTheme="minorHAnsi" w:cstheme="minorHAnsi"/>
          <w:sz w:val="20"/>
          <w:szCs w:val="20"/>
        </w:rPr>
        <w:t>. Jeśli któryś z paragrafów niniejszej umowy ulegnie zmianie</w:t>
      </w:r>
      <w:r w:rsidR="0081711D" w:rsidRPr="00C7273A">
        <w:rPr>
          <w:rFonts w:asciiTheme="minorHAnsi" w:hAnsiTheme="minorHAnsi" w:cstheme="minorHAnsi"/>
          <w:sz w:val="20"/>
          <w:szCs w:val="20"/>
        </w:rPr>
        <w:t>,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 pozostałe paragrafy zachowują swą moc prawną. </w:t>
      </w:r>
    </w:p>
    <w:p w14:paraId="678FA232" w14:textId="77777777" w:rsidR="00A93B79" w:rsidRPr="00C7273A" w:rsidRDefault="00A93B79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4E3E98" w14:textId="77777777" w:rsidR="00A93B79" w:rsidRPr="00C7273A" w:rsidRDefault="006A50F0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>7</w:t>
      </w:r>
      <w:r w:rsidR="00A93B79" w:rsidRPr="00C7273A">
        <w:rPr>
          <w:rFonts w:asciiTheme="minorHAnsi" w:hAnsiTheme="minorHAnsi" w:cstheme="minorHAnsi"/>
          <w:sz w:val="20"/>
          <w:szCs w:val="20"/>
        </w:rPr>
        <w:t xml:space="preserve">. W sprawach nie unormowanych niniejszą umową mają zastosowanie odnośne przepisy Kodeksu Cywilnego. </w:t>
      </w:r>
    </w:p>
    <w:p w14:paraId="30C40C4F" w14:textId="77777777" w:rsidR="00B17ED1" w:rsidRPr="00C7273A" w:rsidRDefault="00B17ED1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190A4A" w14:textId="77777777" w:rsidR="00B17ED1" w:rsidRPr="00C7273A" w:rsidRDefault="00B17ED1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AC9FB0" w14:textId="77777777" w:rsidR="00B17ED1" w:rsidRPr="00C7273A" w:rsidRDefault="00B17ED1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76DE81" w14:textId="77777777" w:rsidR="00B17ED1" w:rsidRPr="00C7273A" w:rsidRDefault="004C625C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42E436" w14:textId="77777777" w:rsidR="006F2E15" w:rsidRPr="00072FC3" w:rsidRDefault="006F2E15" w:rsidP="006F2E15">
      <w:pPr>
        <w:spacing w:line="168" w:lineRule="auto"/>
        <w:rPr>
          <w:rFonts w:cstheme="minorHAnsi"/>
          <w:sz w:val="24"/>
          <w:szCs w:val="24"/>
        </w:rPr>
      </w:pPr>
      <w:r w:rsidRPr="00072FC3">
        <w:rPr>
          <w:rFonts w:cstheme="minorHAnsi"/>
          <w:sz w:val="24"/>
          <w:szCs w:val="24"/>
        </w:rPr>
        <w:t xml:space="preserve">        …………………………………………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Pr="00072FC3">
        <w:rPr>
          <w:rFonts w:cstheme="minorHAnsi"/>
          <w:sz w:val="24"/>
          <w:szCs w:val="24"/>
        </w:rPr>
        <w:t>……..…………………………………</w:t>
      </w:r>
    </w:p>
    <w:p w14:paraId="7439D44A" w14:textId="44F829B9" w:rsidR="006F2E15" w:rsidRPr="00072FC3" w:rsidRDefault="006F2E15" w:rsidP="006F2E1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72FC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B413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072FC3">
        <w:rPr>
          <w:rFonts w:asciiTheme="minorHAnsi" w:hAnsiTheme="minorHAnsi" w:cstheme="minorHAnsi"/>
          <w:sz w:val="20"/>
          <w:szCs w:val="20"/>
        </w:rPr>
        <w:t xml:space="preserve"> Muzyczne ABC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072FC3">
        <w:rPr>
          <w:rFonts w:asciiTheme="minorHAnsi" w:hAnsiTheme="minorHAnsi" w:cstheme="minorHAnsi"/>
          <w:sz w:val="20"/>
          <w:szCs w:val="20"/>
        </w:rPr>
        <w:t xml:space="preserve"> </w:t>
      </w:r>
      <w:r w:rsidR="00CB4131">
        <w:rPr>
          <w:rFonts w:asciiTheme="minorHAnsi" w:hAnsiTheme="minorHAnsi" w:cstheme="minorHAnsi"/>
          <w:sz w:val="20"/>
          <w:szCs w:val="20"/>
        </w:rPr>
        <w:tab/>
      </w:r>
      <w:r w:rsidR="00CB4131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72FC3">
        <w:rPr>
          <w:rFonts w:asciiTheme="minorHAnsi" w:hAnsiTheme="minorHAnsi" w:cstheme="minorHAnsi"/>
          <w:sz w:val="20"/>
          <w:szCs w:val="20"/>
        </w:rPr>
        <w:t xml:space="preserve">  data i podpis rodzica/opiekuna</w:t>
      </w:r>
    </w:p>
    <w:p w14:paraId="699211A4" w14:textId="77777777" w:rsidR="006A50F0" w:rsidRPr="00C7273A" w:rsidRDefault="006A50F0" w:rsidP="00B8578D">
      <w:pPr>
        <w:spacing w:after="0" w:line="240" w:lineRule="auto"/>
        <w:rPr>
          <w:rFonts w:eastAsia="Times New Roman" w:cstheme="minorHAnsi"/>
          <w:b/>
          <w:color w:val="000000"/>
          <w:szCs w:val="18"/>
        </w:rPr>
      </w:pPr>
    </w:p>
    <w:p w14:paraId="23BBBD09" w14:textId="77777777" w:rsidR="006A50F0" w:rsidRPr="00C7273A" w:rsidRDefault="006A50F0">
      <w:pPr>
        <w:rPr>
          <w:rFonts w:eastAsia="Times New Roman" w:cstheme="minorHAnsi"/>
          <w:b/>
          <w:color w:val="000000"/>
          <w:szCs w:val="18"/>
        </w:rPr>
      </w:pPr>
      <w:r w:rsidRPr="00C7273A">
        <w:rPr>
          <w:rFonts w:eastAsia="Times New Roman" w:cstheme="minorHAnsi"/>
          <w:b/>
          <w:color w:val="000000"/>
          <w:szCs w:val="18"/>
        </w:rPr>
        <w:br w:type="page"/>
      </w:r>
    </w:p>
    <w:p w14:paraId="744FD0CB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b/>
          <w:color w:val="000000"/>
          <w:szCs w:val="18"/>
        </w:rPr>
      </w:pPr>
      <w:r w:rsidRPr="00C7273A">
        <w:rPr>
          <w:rFonts w:eastAsia="Times New Roman" w:cstheme="minorHAnsi"/>
          <w:b/>
          <w:color w:val="000000"/>
          <w:szCs w:val="18"/>
        </w:rPr>
        <w:lastRenderedPageBreak/>
        <w:t xml:space="preserve">Załącznik nr 1 </w:t>
      </w:r>
    </w:p>
    <w:p w14:paraId="3509E35F" w14:textId="5B9E6104" w:rsidR="00B8578D" w:rsidRPr="00C7273A" w:rsidRDefault="00B8578D" w:rsidP="00B8578D">
      <w:pPr>
        <w:spacing w:after="0" w:line="240" w:lineRule="auto"/>
        <w:rPr>
          <w:rFonts w:eastAsia="Times New Roman" w:cstheme="minorHAnsi"/>
          <w:b/>
          <w:color w:val="000000"/>
          <w:sz w:val="20"/>
          <w:szCs w:val="18"/>
        </w:rPr>
      </w:pPr>
      <w:r w:rsidRPr="00C7273A">
        <w:rPr>
          <w:rFonts w:eastAsia="Times New Roman" w:cstheme="minorHAnsi"/>
          <w:b/>
          <w:color w:val="000000"/>
          <w:sz w:val="20"/>
          <w:szCs w:val="18"/>
        </w:rPr>
        <w:t xml:space="preserve">do Umowy dotyczącej nauki </w:t>
      </w:r>
      <w:r w:rsidR="004100C2">
        <w:rPr>
          <w:rFonts w:eastAsia="Times New Roman" w:cstheme="minorHAnsi"/>
          <w:b/>
          <w:color w:val="000000"/>
          <w:sz w:val="20"/>
          <w:szCs w:val="18"/>
        </w:rPr>
        <w:t>gry na instrumentach muzycznych</w:t>
      </w:r>
      <w:r w:rsidRPr="00C7273A">
        <w:rPr>
          <w:rFonts w:eastAsia="Times New Roman" w:cstheme="minorHAnsi"/>
          <w:b/>
          <w:color w:val="000000"/>
          <w:sz w:val="20"/>
          <w:szCs w:val="18"/>
        </w:rPr>
        <w:t xml:space="preserve"> w Szkole Muzyki i Tańca Muzyczne ABC</w:t>
      </w:r>
    </w:p>
    <w:p w14:paraId="57649571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48C5F966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b/>
          <w:color w:val="000000"/>
          <w:sz w:val="20"/>
          <w:szCs w:val="18"/>
        </w:rPr>
      </w:pPr>
      <w:r w:rsidRPr="00C7273A">
        <w:rPr>
          <w:rFonts w:eastAsia="Times New Roman" w:cstheme="minorHAnsi"/>
          <w:b/>
          <w:color w:val="000000"/>
          <w:sz w:val="20"/>
          <w:szCs w:val="18"/>
        </w:rPr>
        <w:t xml:space="preserve">Informacja o celu i sposobie przetwarzania danych osobowych </w:t>
      </w:r>
    </w:p>
    <w:p w14:paraId="6DFDA6BA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36F22442" w14:textId="77777777" w:rsidR="006A50F0" w:rsidRPr="00C7273A" w:rsidRDefault="00B8578D" w:rsidP="006A50F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7273A">
        <w:rPr>
          <w:rFonts w:asciiTheme="minorHAnsi" w:hAnsiTheme="minorHAnsi" w:cstheme="minorHAnsi"/>
          <w:sz w:val="20"/>
          <w:szCs w:val="20"/>
        </w:rPr>
        <w:t xml:space="preserve">Informujemy, że </w:t>
      </w:r>
      <w:r w:rsidR="006A50F0" w:rsidRPr="00C7273A">
        <w:rPr>
          <w:rFonts w:asciiTheme="minorHAnsi" w:hAnsiTheme="minorHAnsi" w:cstheme="minorHAnsi"/>
          <w:sz w:val="20"/>
          <w:szCs w:val="20"/>
        </w:rPr>
        <w:t>Administratorem danych osobowych jest Muzyczne ABC, reprezentowan</w:t>
      </w:r>
      <w:r w:rsidR="00C7273A">
        <w:rPr>
          <w:rFonts w:asciiTheme="minorHAnsi" w:hAnsiTheme="minorHAnsi" w:cstheme="minorHAnsi"/>
          <w:sz w:val="20"/>
          <w:szCs w:val="20"/>
        </w:rPr>
        <w:t>e</w:t>
      </w:r>
      <w:r w:rsidR="006A50F0" w:rsidRPr="00C7273A">
        <w:rPr>
          <w:rFonts w:asciiTheme="minorHAnsi" w:hAnsiTheme="minorHAnsi" w:cstheme="minorHAnsi"/>
          <w:sz w:val="20"/>
          <w:szCs w:val="20"/>
        </w:rPr>
        <w:t xml:space="preserve"> przez Michała Białeckiego, </w:t>
      </w:r>
      <w:r w:rsidR="00C7273A">
        <w:rPr>
          <w:rFonts w:asciiTheme="minorHAnsi" w:hAnsiTheme="minorHAnsi" w:cstheme="minorHAnsi"/>
          <w:sz w:val="20"/>
          <w:szCs w:val="20"/>
        </w:rPr>
        <w:br/>
      </w:r>
      <w:r w:rsidR="006A50F0" w:rsidRPr="00C7273A">
        <w:rPr>
          <w:rFonts w:asciiTheme="minorHAnsi" w:hAnsiTheme="minorHAnsi" w:cstheme="minorHAnsi"/>
          <w:sz w:val="20"/>
          <w:szCs w:val="20"/>
        </w:rPr>
        <w:t>z siedzibą w Warszawie przy ul. Czerwonych Maków 3/52.</w:t>
      </w:r>
    </w:p>
    <w:p w14:paraId="0265C708" w14:textId="77777777" w:rsidR="006A50F0" w:rsidRPr="00C7273A" w:rsidRDefault="006A50F0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5912339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Państwa dane osobowe przetwarzane będą, zgodnie z art. 6 Rozporządzenia ust. 1 pkt. a, b, c oraz f (w odniesieniu do niżej wymienionych punktów):</w:t>
      </w:r>
    </w:p>
    <w:p w14:paraId="7C0106B7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w celu zawarcia i realizacji umowy i będą przechowywane przez okres 6 lat od zakończenia jej r</w:t>
      </w:r>
      <w:r w:rsidR="00C10F45">
        <w:rPr>
          <w:rFonts w:cstheme="minorHAnsi"/>
          <w:color w:val="000000"/>
          <w:sz w:val="20"/>
          <w:szCs w:val="20"/>
        </w:rPr>
        <w:t>ealizacji</w:t>
      </w:r>
      <w:r w:rsidR="006A50F0" w:rsidRPr="00C7273A">
        <w:rPr>
          <w:rFonts w:cstheme="minorHAnsi"/>
          <w:color w:val="000000"/>
          <w:sz w:val="20"/>
          <w:szCs w:val="20"/>
        </w:rPr>
        <w:t xml:space="preserve">  dla celów księgowo-podatkowych </w:t>
      </w:r>
    </w:p>
    <w:p w14:paraId="4E6B967C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w celu przedstawienia oferty usług własnych i wówczas będą przechowywane do czasu wyrażenia sprzeciwu marketingowego,</w:t>
      </w:r>
    </w:p>
    <w:p w14:paraId="10790491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DB0E946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F1D78E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Podanie przez Państwa danych osobowych jest dobrowolne, jednak ich niepodanie uniemożliwi realizację umowy lub prowadzenie działań marketingowych.</w:t>
      </w:r>
    </w:p>
    <w:p w14:paraId="16E7341C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C6E1A0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6ECA8D97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A6CB38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Każdy z Państwa ma prawo do:</w:t>
      </w:r>
    </w:p>
    <w:p w14:paraId="78CF1CCD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dostępu do treści swoich danych,</w:t>
      </w:r>
    </w:p>
    <w:p w14:paraId="3C90CF3F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sprostowania, usunięcia lub ograniczenia przetwarzania danych,</w:t>
      </w:r>
    </w:p>
    <w:p w14:paraId="1A6B7796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przenoszenia danych,</w:t>
      </w:r>
    </w:p>
    <w:p w14:paraId="27D764D9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wniesienia sprzeciwu,</w:t>
      </w:r>
    </w:p>
    <w:p w14:paraId="0D44AAE2" w14:textId="77777777" w:rsidR="00B8578D" w:rsidRPr="00C7273A" w:rsidRDefault="00B8578D" w:rsidP="00B8578D">
      <w:pPr>
        <w:pStyle w:val="Akapitzlist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>cofnięcia zgody w dowolnym momencie bez wpływu na zgodność z prawem przetwarzania, którego dokonano na podstawie zgody przed jej cofnięciem.</w:t>
      </w:r>
    </w:p>
    <w:p w14:paraId="1E5C4F9C" w14:textId="77777777" w:rsidR="00B8578D" w:rsidRPr="00C7273A" w:rsidRDefault="00B8578D" w:rsidP="00B857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66CD4A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 xml:space="preserve">Ponadto, mają Państwo prawo wniesienia skargi do Prezesa Urzędu ds. Ochrony Danych Osobowych </w:t>
      </w:r>
      <w:r w:rsidRPr="00C7273A">
        <w:rPr>
          <w:rFonts w:cstheme="minorHAnsi"/>
          <w:color w:val="000000"/>
          <w:sz w:val="20"/>
          <w:szCs w:val="20"/>
        </w:rPr>
        <w:br/>
        <w:t>w przypadku</w:t>
      </w:r>
      <w:r w:rsidR="006A50F0" w:rsidRPr="00C7273A">
        <w:rPr>
          <w:rFonts w:cstheme="minorHAnsi"/>
          <w:color w:val="000000"/>
          <w:sz w:val="20"/>
          <w:szCs w:val="20"/>
        </w:rPr>
        <w:t>,</w:t>
      </w:r>
      <w:r w:rsidRPr="00C7273A">
        <w:rPr>
          <w:rFonts w:cstheme="minorHAnsi"/>
          <w:color w:val="000000"/>
          <w:sz w:val="20"/>
          <w:szCs w:val="20"/>
        </w:rPr>
        <w:t xml:space="preserve"> gdy uznają Państwo, iż przetwarzanie danych osobowych narusza przepisy </w:t>
      </w:r>
      <w:r w:rsidR="006A50F0" w:rsidRPr="00C7273A">
        <w:rPr>
          <w:rFonts w:cstheme="minorHAnsi"/>
          <w:color w:val="000000"/>
          <w:sz w:val="20"/>
          <w:szCs w:val="20"/>
        </w:rPr>
        <w:t>RODO</w:t>
      </w:r>
      <w:r w:rsidRPr="00C7273A">
        <w:rPr>
          <w:rFonts w:cstheme="minorHAnsi"/>
          <w:color w:val="000000"/>
          <w:sz w:val="20"/>
          <w:szCs w:val="20"/>
        </w:rPr>
        <w:t>.</w:t>
      </w:r>
    </w:p>
    <w:p w14:paraId="40DE83DF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75E2BF" w14:textId="77777777" w:rsidR="00B8578D" w:rsidRPr="00C7273A" w:rsidRDefault="00B8578D" w:rsidP="00B8578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color w:val="000000"/>
          <w:sz w:val="20"/>
          <w:szCs w:val="20"/>
        </w:rPr>
        <w:t xml:space="preserve">W sprawie Państwa danych osobowych mogą się Państwo kontaktować pod adresem: </w:t>
      </w:r>
      <w:r w:rsidRPr="00C7273A">
        <w:rPr>
          <w:rStyle w:val="Hipercze"/>
          <w:rFonts w:cstheme="minorHAnsi"/>
          <w:color w:val="auto"/>
          <w:sz w:val="20"/>
          <w:szCs w:val="20"/>
          <w:u w:val="none"/>
        </w:rPr>
        <w:t>muzyczneabc.szkola@gmail.com</w:t>
      </w:r>
    </w:p>
    <w:p w14:paraId="4C887FF8" w14:textId="77777777" w:rsidR="00B8578D" w:rsidRPr="00C7273A" w:rsidRDefault="00B8578D" w:rsidP="00A93B7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A22AFB" w14:textId="77777777" w:rsidR="00C7273A" w:rsidRPr="00C7273A" w:rsidRDefault="00C7273A">
      <w:pPr>
        <w:rPr>
          <w:rFonts w:cstheme="minorHAnsi"/>
          <w:color w:val="000000"/>
          <w:sz w:val="20"/>
          <w:szCs w:val="20"/>
        </w:rPr>
      </w:pPr>
      <w:r w:rsidRPr="00C7273A">
        <w:rPr>
          <w:rFonts w:cstheme="minorHAnsi"/>
          <w:sz w:val="20"/>
          <w:szCs w:val="20"/>
        </w:rPr>
        <w:br w:type="page"/>
      </w:r>
    </w:p>
    <w:p w14:paraId="0757A984" w14:textId="77777777" w:rsidR="00567DFC" w:rsidRPr="00C7273A" w:rsidRDefault="00373DA9" w:rsidP="00567DFC">
      <w:pPr>
        <w:rPr>
          <w:rFonts w:cstheme="minorHAnsi"/>
          <w:sz w:val="40"/>
          <w:szCs w:val="40"/>
        </w:rPr>
      </w:pPr>
      <w:r w:rsidRPr="00C7273A">
        <w:rPr>
          <w:rFonts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9A81C89" wp14:editId="615B7122">
            <wp:simplePos x="0" y="0"/>
            <wp:positionH relativeFrom="column">
              <wp:posOffset>-182880</wp:posOffset>
            </wp:positionH>
            <wp:positionV relativeFrom="paragraph">
              <wp:posOffset>-450215</wp:posOffset>
            </wp:positionV>
            <wp:extent cx="1733550" cy="571500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DFC" w:rsidRPr="00C7273A">
        <w:rPr>
          <w:rFonts w:cstheme="minorHAnsi"/>
          <w:noProof/>
          <w:sz w:val="40"/>
          <w:szCs w:val="40"/>
        </w:rPr>
        <w:t xml:space="preserve">                      </w:t>
      </w:r>
      <w:r w:rsidR="00567DFC" w:rsidRPr="00C7273A">
        <w:rPr>
          <w:rFonts w:cstheme="minorHAnsi"/>
          <w:noProof/>
          <w:sz w:val="40"/>
          <w:szCs w:val="40"/>
        </w:rPr>
        <w:tab/>
      </w:r>
      <w:r w:rsidR="00567DFC" w:rsidRPr="00C7273A">
        <w:rPr>
          <w:rFonts w:cstheme="minorHAnsi"/>
          <w:noProof/>
          <w:sz w:val="40"/>
          <w:szCs w:val="40"/>
        </w:rPr>
        <w:tab/>
      </w:r>
      <w:r w:rsidR="00567DFC" w:rsidRPr="00C7273A">
        <w:rPr>
          <w:rFonts w:cstheme="minorHAnsi"/>
          <w:noProof/>
          <w:sz w:val="40"/>
          <w:szCs w:val="40"/>
        </w:rPr>
        <w:tab/>
      </w:r>
      <w:r w:rsidR="00567DFC" w:rsidRPr="00C7273A">
        <w:rPr>
          <w:rFonts w:cstheme="minorHAnsi"/>
          <w:noProof/>
          <w:sz w:val="40"/>
          <w:szCs w:val="40"/>
        </w:rPr>
        <w:tab/>
      </w:r>
      <w:r w:rsidR="00567DFC" w:rsidRPr="00C7273A">
        <w:rPr>
          <w:rFonts w:cstheme="minorHAnsi"/>
          <w:noProof/>
          <w:sz w:val="40"/>
          <w:szCs w:val="40"/>
        </w:rPr>
        <w:tab/>
      </w:r>
      <w:r w:rsidR="00567DFC" w:rsidRPr="00C7273A">
        <w:rPr>
          <w:rFonts w:cstheme="minorHAnsi"/>
          <w:noProof/>
          <w:sz w:val="40"/>
          <w:szCs w:val="40"/>
        </w:rPr>
        <w:tab/>
        <w:t xml:space="preserve">  </w:t>
      </w:r>
    </w:p>
    <w:p w14:paraId="490EE79F" w14:textId="77777777" w:rsidR="00567DFC" w:rsidRPr="00072B08" w:rsidRDefault="00072B08" w:rsidP="00072B08">
      <w:pPr>
        <w:jc w:val="center"/>
        <w:rPr>
          <w:rFonts w:cstheme="minorHAnsi"/>
          <w:b/>
          <w:sz w:val="28"/>
        </w:rPr>
      </w:pPr>
      <w:r w:rsidRPr="00072B08">
        <w:rPr>
          <w:rFonts w:cstheme="minorHAnsi"/>
          <w:b/>
          <w:sz w:val="28"/>
        </w:rPr>
        <w:t>KARTA ZGŁOSZENIOWA</w:t>
      </w:r>
    </w:p>
    <w:p w14:paraId="5BD8A137" w14:textId="77777777" w:rsidR="00567DFC" w:rsidRPr="00C7273A" w:rsidRDefault="00567DFC" w:rsidP="00567DFC">
      <w:pPr>
        <w:rPr>
          <w:rFonts w:cstheme="minorHAnsi"/>
          <w:sz w:val="32"/>
          <w:szCs w:val="32"/>
        </w:rPr>
      </w:pPr>
    </w:p>
    <w:p w14:paraId="20ADAEBF" w14:textId="77777777" w:rsidR="00C7273A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…………………………………………………………………</w:t>
      </w:r>
      <w:r w:rsidR="00C7273A">
        <w:rPr>
          <w:rFonts w:cstheme="minorHAnsi"/>
          <w:sz w:val="24"/>
          <w:szCs w:val="32"/>
        </w:rPr>
        <w:t>……………………</w:t>
      </w:r>
      <w:r w:rsidRPr="00C7273A">
        <w:rPr>
          <w:rFonts w:cstheme="minorHAnsi"/>
          <w:sz w:val="24"/>
          <w:szCs w:val="32"/>
        </w:rPr>
        <w:t>……</w:t>
      </w:r>
    </w:p>
    <w:p w14:paraId="4215A137" w14:textId="77777777" w:rsidR="00567DFC" w:rsidRDefault="00567DFC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Rodzaj</w:t>
      </w:r>
      <w:r w:rsidR="00013C7C" w:rsidRPr="00C7273A">
        <w:rPr>
          <w:rFonts w:cstheme="minorHAnsi"/>
          <w:sz w:val="20"/>
          <w:szCs w:val="20"/>
        </w:rPr>
        <w:t xml:space="preserve"> zajęć </w:t>
      </w:r>
    </w:p>
    <w:p w14:paraId="52D68DED" w14:textId="77777777" w:rsidR="00C7273A" w:rsidRPr="00C7273A" w:rsidRDefault="00C7273A" w:rsidP="00C7273A">
      <w:pPr>
        <w:spacing w:before="120" w:after="0" w:line="168" w:lineRule="auto"/>
        <w:rPr>
          <w:rFonts w:cstheme="minorHAnsi"/>
          <w:sz w:val="24"/>
          <w:szCs w:val="32"/>
        </w:rPr>
      </w:pPr>
    </w:p>
    <w:p w14:paraId="0C0F99DD" w14:textId="77777777" w:rsidR="00567DFC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…………………………………………………………</w:t>
      </w:r>
      <w:r w:rsidR="00C7273A">
        <w:rPr>
          <w:rFonts w:cstheme="minorHAnsi"/>
          <w:sz w:val="24"/>
          <w:szCs w:val="32"/>
        </w:rPr>
        <w:t>……………………</w:t>
      </w:r>
      <w:r w:rsidRPr="00C7273A">
        <w:rPr>
          <w:rFonts w:cstheme="minorHAnsi"/>
          <w:sz w:val="24"/>
          <w:szCs w:val="32"/>
        </w:rPr>
        <w:t>……………</w:t>
      </w:r>
    </w:p>
    <w:p w14:paraId="4D8E61D1" w14:textId="77777777" w:rsidR="00567DFC" w:rsidRPr="00C7273A" w:rsidRDefault="00567DFC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Imię i nazwisko dziecka</w:t>
      </w:r>
    </w:p>
    <w:p w14:paraId="6A4B610C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68D6E632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1749E807" w14:textId="77777777" w:rsidR="00567DFC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....................................................................</w:t>
      </w:r>
      <w:r w:rsidR="00530A10" w:rsidRPr="00C7273A">
        <w:rPr>
          <w:rFonts w:cstheme="minorHAnsi"/>
          <w:sz w:val="24"/>
          <w:szCs w:val="32"/>
        </w:rPr>
        <w:t>............................</w:t>
      </w:r>
      <w:r w:rsidR="00C7273A">
        <w:rPr>
          <w:rFonts w:cstheme="minorHAnsi"/>
          <w:sz w:val="24"/>
          <w:szCs w:val="32"/>
        </w:rPr>
        <w:t>..</w:t>
      </w:r>
    </w:p>
    <w:p w14:paraId="0957228C" w14:textId="77777777" w:rsidR="00567DFC" w:rsidRPr="00C7273A" w:rsidRDefault="00567DFC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Imię i nazwisko rodzica/prawnego opiekuna</w:t>
      </w:r>
    </w:p>
    <w:p w14:paraId="6ED50BB4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7E2EF717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6ACA338D" w14:textId="77777777" w:rsidR="00567DFC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………………………………………………………………………………………………</w:t>
      </w:r>
    </w:p>
    <w:p w14:paraId="6A288E59" w14:textId="77777777" w:rsidR="00567DFC" w:rsidRPr="00C7273A" w:rsidRDefault="00C7273A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T</w:t>
      </w:r>
      <w:r w:rsidR="00567DFC" w:rsidRPr="00C7273A">
        <w:rPr>
          <w:rFonts w:cstheme="minorHAnsi"/>
          <w:sz w:val="20"/>
          <w:szCs w:val="20"/>
        </w:rPr>
        <w:t>elefon kontaktowy rodzica/prawnego opiekuna</w:t>
      </w:r>
    </w:p>
    <w:p w14:paraId="30E9DC5A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16B73161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0CEE110F" w14:textId="77777777" w:rsidR="00567DFC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………………………………………………………………………………………………</w:t>
      </w:r>
    </w:p>
    <w:p w14:paraId="2411367B" w14:textId="77777777" w:rsidR="00567DFC" w:rsidRPr="00C7273A" w:rsidRDefault="00567DFC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Adres e-mail rodzica/prawnego opiekuna</w:t>
      </w:r>
    </w:p>
    <w:p w14:paraId="4363D1D8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6776180B" w14:textId="77777777" w:rsidR="00C7273A" w:rsidRDefault="00C7273A" w:rsidP="00C7273A">
      <w:pPr>
        <w:spacing w:after="0" w:line="168" w:lineRule="auto"/>
        <w:rPr>
          <w:rFonts w:cstheme="minorHAnsi"/>
          <w:sz w:val="24"/>
          <w:szCs w:val="32"/>
        </w:rPr>
      </w:pPr>
    </w:p>
    <w:p w14:paraId="38855043" w14:textId="77777777" w:rsidR="00567DFC" w:rsidRPr="00C7273A" w:rsidRDefault="00567DFC" w:rsidP="00C7273A">
      <w:pPr>
        <w:spacing w:after="0" w:line="168" w:lineRule="auto"/>
        <w:rPr>
          <w:rFonts w:cstheme="minorHAnsi"/>
          <w:sz w:val="24"/>
          <w:szCs w:val="32"/>
        </w:rPr>
      </w:pPr>
      <w:r w:rsidRPr="00C7273A">
        <w:rPr>
          <w:rFonts w:cstheme="minorHAnsi"/>
          <w:sz w:val="24"/>
          <w:szCs w:val="32"/>
        </w:rPr>
        <w:t>………………………………………………………………………………………………</w:t>
      </w:r>
    </w:p>
    <w:p w14:paraId="6D64F440" w14:textId="77777777" w:rsidR="00567DFC" w:rsidRPr="00C7273A" w:rsidRDefault="00567DFC" w:rsidP="00C7273A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>Skąd dowiedzieli się Państwo o naszej szkole?</w:t>
      </w:r>
    </w:p>
    <w:p w14:paraId="54FB3A41" w14:textId="77777777" w:rsidR="002A264D" w:rsidRPr="00C7273A" w:rsidRDefault="002A264D" w:rsidP="00C7273A">
      <w:pPr>
        <w:spacing w:before="240" w:line="168" w:lineRule="auto"/>
        <w:rPr>
          <w:rFonts w:cstheme="minorHAnsi"/>
          <w:sz w:val="20"/>
          <w:szCs w:val="20"/>
        </w:rPr>
      </w:pPr>
    </w:p>
    <w:p w14:paraId="44F6A4F5" w14:textId="77777777" w:rsidR="004C625C" w:rsidRPr="00C7273A" w:rsidRDefault="00567DFC" w:rsidP="00072B08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72B08">
        <w:rPr>
          <w:rFonts w:cstheme="minorHAnsi"/>
          <w:sz w:val="24"/>
          <w:szCs w:val="24"/>
        </w:rPr>
        <w:t xml:space="preserve">               </w:t>
      </w:r>
      <w:r w:rsidRPr="00072B08">
        <w:rPr>
          <w:rFonts w:cstheme="minorHAnsi"/>
          <w:sz w:val="20"/>
          <w:szCs w:val="20"/>
        </w:rPr>
        <w:t>………………………………………………</w:t>
      </w:r>
      <w:r w:rsidR="004C625C" w:rsidRPr="00072B08">
        <w:rPr>
          <w:rFonts w:cstheme="minorHAnsi"/>
          <w:sz w:val="20"/>
          <w:szCs w:val="20"/>
        </w:rPr>
        <w:t xml:space="preserve"> </w:t>
      </w:r>
    </w:p>
    <w:p w14:paraId="45232092" w14:textId="77777777" w:rsidR="00567DFC" w:rsidRDefault="004C625C" w:rsidP="00072B08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 xml:space="preserve">       </w:t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</w:r>
      <w:r w:rsidR="00072B08">
        <w:rPr>
          <w:rFonts w:cstheme="minorHAnsi"/>
          <w:sz w:val="20"/>
          <w:szCs w:val="20"/>
        </w:rPr>
        <w:tab/>
        <w:t xml:space="preserve">      </w:t>
      </w:r>
      <w:r w:rsidRPr="00C7273A">
        <w:rPr>
          <w:rFonts w:cstheme="minorHAnsi"/>
          <w:sz w:val="20"/>
          <w:szCs w:val="20"/>
        </w:rPr>
        <w:t>d</w:t>
      </w:r>
      <w:r w:rsidR="00567DFC" w:rsidRPr="00C7273A">
        <w:rPr>
          <w:rFonts w:cstheme="minorHAnsi"/>
          <w:sz w:val="20"/>
          <w:szCs w:val="20"/>
        </w:rPr>
        <w:t>ata i podpis rodzica/opiekuna</w:t>
      </w:r>
    </w:p>
    <w:p w14:paraId="6FA56B82" w14:textId="77777777" w:rsidR="00C7273A" w:rsidRDefault="00C7273A" w:rsidP="004C625C">
      <w:pPr>
        <w:spacing w:line="168" w:lineRule="auto"/>
        <w:ind w:left="5664"/>
        <w:rPr>
          <w:rFonts w:cstheme="minorHAnsi"/>
          <w:sz w:val="20"/>
          <w:szCs w:val="20"/>
        </w:rPr>
      </w:pPr>
    </w:p>
    <w:p w14:paraId="381A5EB3" w14:textId="77777777" w:rsidR="0001084F" w:rsidRDefault="0001084F" w:rsidP="004C625C">
      <w:pPr>
        <w:spacing w:line="168" w:lineRule="auto"/>
        <w:ind w:left="5664"/>
        <w:rPr>
          <w:rFonts w:cstheme="minorHAnsi"/>
          <w:sz w:val="20"/>
          <w:szCs w:val="20"/>
        </w:rPr>
      </w:pPr>
    </w:p>
    <w:p w14:paraId="66AFD842" w14:textId="77777777" w:rsidR="00072B08" w:rsidRPr="00C7273A" w:rsidRDefault="00072B08" w:rsidP="004C625C">
      <w:pPr>
        <w:spacing w:line="168" w:lineRule="auto"/>
        <w:ind w:left="5664"/>
        <w:rPr>
          <w:rFonts w:cstheme="minorHAnsi"/>
          <w:sz w:val="20"/>
          <w:szCs w:val="20"/>
        </w:rPr>
      </w:pPr>
    </w:p>
    <w:p w14:paraId="03085703" w14:textId="77777777" w:rsidR="00EC6E7C" w:rsidRPr="00072B08" w:rsidRDefault="00EC6E7C" w:rsidP="00EC6E7C">
      <w:pPr>
        <w:jc w:val="center"/>
        <w:rPr>
          <w:rFonts w:cstheme="minorHAnsi"/>
          <w:b/>
          <w:sz w:val="28"/>
        </w:rPr>
      </w:pPr>
      <w:r w:rsidRPr="00072B08">
        <w:rPr>
          <w:rFonts w:cstheme="minorHAnsi"/>
          <w:b/>
          <w:sz w:val="28"/>
        </w:rPr>
        <w:t xml:space="preserve">WYKORZYSTANIE WIZERUNKU DZIECKA </w:t>
      </w:r>
    </w:p>
    <w:p w14:paraId="71FECB4E" w14:textId="77777777" w:rsidR="00EC6E7C" w:rsidRDefault="00EC6E7C" w:rsidP="00EC6E7C">
      <w:pPr>
        <w:jc w:val="both"/>
        <w:rPr>
          <w:rFonts w:cstheme="minorHAnsi"/>
        </w:rPr>
      </w:pPr>
      <w:r w:rsidRPr="00C7273A">
        <w:rPr>
          <w:rFonts w:cstheme="minorHAnsi"/>
        </w:rPr>
        <w:t>Ośw</w:t>
      </w:r>
      <w:r>
        <w:rPr>
          <w:rFonts w:cstheme="minorHAnsi"/>
        </w:rPr>
        <w:t xml:space="preserve">iadczam, że wyrażam / nie wyrażam* nieodpłatną i nieograniczoną w czasie </w:t>
      </w:r>
      <w:r w:rsidRPr="00C7273A">
        <w:rPr>
          <w:rFonts w:cstheme="minorHAnsi"/>
        </w:rPr>
        <w:t xml:space="preserve">zgodę </w:t>
      </w:r>
      <w:r>
        <w:rPr>
          <w:rFonts w:cstheme="minorHAnsi"/>
        </w:rPr>
        <w:t>Muzycznemu ABC</w:t>
      </w:r>
      <w:r w:rsidRPr="00C7273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C7273A">
        <w:rPr>
          <w:rFonts w:cstheme="minorHAnsi"/>
        </w:rPr>
        <w:t xml:space="preserve">z siedzibą w </w:t>
      </w:r>
      <w:r>
        <w:rPr>
          <w:rFonts w:cstheme="minorHAnsi"/>
        </w:rPr>
        <w:t>Warszawie</w:t>
      </w:r>
      <w:r w:rsidRPr="00C7273A">
        <w:rPr>
          <w:rFonts w:cstheme="minorHAnsi"/>
        </w:rPr>
        <w:t xml:space="preserve"> przy ul. </w:t>
      </w:r>
      <w:r>
        <w:rPr>
          <w:rFonts w:cstheme="minorHAnsi"/>
        </w:rPr>
        <w:t>Czerwonych Maków 3 m 52</w:t>
      </w:r>
      <w:r w:rsidRPr="00C7273A">
        <w:rPr>
          <w:rFonts w:cstheme="minorHAnsi"/>
        </w:rPr>
        <w:t xml:space="preserve"> na umieszczenie i publikowanie zdjęć </w:t>
      </w:r>
      <w:r w:rsidR="00652ACA">
        <w:rPr>
          <w:rFonts w:cstheme="minorHAnsi"/>
        </w:rPr>
        <w:br/>
      </w:r>
      <w:r w:rsidRPr="00C7273A">
        <w:rPr>
          <w:rFonts w:cstheme="minorHAnsi"/>
        </w:rPr>
        <w:t xml:space="preserve">oraz materiałów filmowych zawierających wizerunek </w:t>
      </w:r>
      <w:r>
        <w:rPr>
          <w:rFonts w:cstheme="minorHAnsi"/>
        </w:rPr>
        <w:t xml:space="preserve"> </w:t>
      </w:r>
      <w:r w:rsidRPr="00C7273A">
        <w:rPr>
          <w:rFonts w:cstheme="minorHAnsi"/>
        </w:rPr>
        <w:t>(imię i nazwisko dziecka)</w:t>
      </w:r>
      <w:r>
        <w:rPr>
          <w:rFonts w:cstheme="minorHAnsi"/>
        </w:rPr>
        <w:br/>
      </w:r>
      <w:r w:rsidRPr="00C7273A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C7273A">
        <w:rPr>
          <w:rFonts w:cstheme="minorHAnsi"/>
        </w:rPr>
        <w:t>.....................................................................</w:t>
      </w:r>
      <w:r>
        <w:rPr>
          <w:rFonts w:cstheme="minorHAnsi"/>
        </w:rPr>
        <w:t xml:space="preserve"> zarejestrowanych podczas zajęć, koncertów, uroczystości </w:t>
      </w:r>
      <w:r>
        <w:rPr>
          <w:rFonts w:cstheme="minorHAnsi"/>
        </w:rPr>
        <w:br/>
        <w:t xml:space="preserve">i konkursów organizowanych przez Muzyczne ABC, i umieszczenie ich na stronie internetowej </w:t>
      </w:r>
      <w:r w:rsidRPr="00C7273A">
        <w:rPr>
          <w:rFonts w:cstheme="minorHAnsi"/>
        </w:rPr>
        <w:t xml:space="preserve"> </w:t>
      </w:r>
      <w:hyperlink r:id="rId10" w:history="1">
        <w:r w:rsidRPr="003D2AA8">
          <w:rPr>
            <w:rStyle w:val="Hipercze"/>
            <w:rFonts w:cstheme="minorHAnsi"/>
            <w:sz w:val="20"/>
            <w:szCs w:val="20"/>
          </w:rPr>
          <w:t>www.muzyczneabc.edu.pl</w:t>
        </w:r>
      </w:hyperlink>
      <w:r>
        <w:rPr>
          <w:rFonts w:cstheme="minorHAnsi"/>
        </w:rPr>
        <w:t xml:space="preserve"> oraz </w:t>
      </w:r>
      <w:r w:rsidRPr="00C7273A">
        <w:rPr>
          <w:rFonts w:cstheme="minorHAnsi"/>
        </w:rPr>
        <w:t xml:space="preserve">na </w:t>
      </w:r>
      <w:r>
        <w:rPr>
          <w:rFonts w:cstheme="minorHAnsi"/>
        </w:rPr>
        <w:t>profilu</w:t>
      </w:r>
      <w:r w:rsidRPr="00C7273A">
        <w:rPr>
          <w:rFonts w:cstheme="minorHAnsi"/>
        </w:rPr>
        <w:t xml:space="preserve"> społecznościowym Facebook zarządzanym przez </w:t>
      </w:r>
      <w:r>
        <w:rPr>
          <w:rFonts w:cstheme="minorHAnsi"/>
        </w:rPr>
        <w:t>Muzyczne ABC</w:t>
      </w:r>
      <w:r w:rsidRPr="00C7273A">
        <w:rPr>
          <w:rFonts w:cstheme="minorHAnsi"/>
        </w:rPr>
        <w:t xml:space="preserve">. Zgoda obejmuje wykorzystanie, utrwalanie, obróbkę, przeróbkę, łączenie i powielanie wykonanych filmów </w:t>
      </w:r>
      <w:r>
        <w:rPr>
          <w:rFonts w:cstheme="minorHAnsi"/>
        </w:rPr>
        <w:br/>
      </w:r>
      <w:r w:rsidRPr="00C7273A">
        <w:rPr>
          <w:rFonts w:cstheme="minorHAnsi"/>
        </w:rPr>
        <w:t xml:space="preserve">i zdjęć w formie cyfrowej i analogowej za pośrednictwem dowolnego medium, w szczególności </w:t>
      </w:r>
      <w:r>
        <w:rPr>
          <w:rFonts w:cstheme="minorHAnsi"/>
        </w:rPr>
        <w:t xml:space="preserve">Internetu </w:t>
      </w:r>
      <w:r>
        <w:rPr>
          <w:rFonts w:cstheme="minorHAnsi"/>
        </w:rPr>
        <w:br/>
        <w:t>w celu informacji i promocji szkoły Muzyczne ABC.</w:t>
      </w:r>
    </w:p>
    <w:p w14:paraId="56CA5889" w14:textId="77777777" w:rsidR="00EC6E7C" w:rsidRDefault="00EC6E7C" w:rsidP="00EC6E7C">
      <w:pPr>
        <w:rPr>
          <w:rFonts w:cstheme="minorHAnsi"/>
        </w:rPr>
      </w:pPr>
    </w:p>
    <w:p w14:paraId="2BB37196" w14:textId="77777777" w:rsidR="00EC6E7C" w:rsidRPr="00C7273A" w:rsidRDefault="00EC6E7C" w:rsidP="00EC6E7C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</w:t>
      </w:r>
      <w:r w:rsidRPr="00072B08">
        <w:rPr>
          <w:rFonts w:cstheme="minorHAnsi"/>
          <w:sz w:val="20"/>
          <w:szCs w:val="20"/>
        </w:rPr>
        <w:t xml:space="preserve">……………………………………………… </w:t>
      </w:r>
    </w:p>
    <w:p w14:paraId="1E195DF6" w14:textId="77777777" w:rsidR="00EC6E7C" w:rsidRPr="00C7273A" w:rsidRDefault="00EC6E7C" w:rsidP="00EC6E7C">
      <w:pPr>
        <w:spacing w:before="120" w:after="0" w:line="168" w:lineRule="auto"/>
        <w:rPr>
          <w:rFonts w:cstheme="minorHAnsi"/>
          <w:sz w:val="20"/>
          <w:szCs w:val="20"/>
        </w:rPr>
      </w:pPr>
      <w:r w:rsidRPr="00C7273A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</w:t>
      </w:r>
      <w:r w:rsidRPr="00C7273A">
        <w:rPr>
          <w:rFonts w:cstheme="minorHAnsi"/>
          <w:sz w:val="20"/>
          <w:szCs w:val="20"/>
        </w:rPr>
        <w:t>data i podpis rodzica/opiekuna</w:t>
      </w:r>
    </w:p>
    <w:p w14:paraId="4E36715F" w14:textId="77777777" w:rsidR="00072B08" w:rsidRPr="00C7273A" w:rsidRDefault="00EC6E7C" w:rsidP="00EC6E7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sectPr w:rsidR="00072B08" w:rsidRPr="00C7273A" w:rsidSect="00DB69A6">
      <w:footerReference w:type="default" r:id="rId11"/>
      <w:head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2DAB" w14:textId="77777777" w:rsidR="00246DC3" w:rsidRDefault="00246DC3" w:rsidP="00D8582B">
      <w:pPr>
        <w:spacing w:after="0" w:line="240" w:lineRule="auto"/>
      </w:pPr>
      <w:r>
        <w:separator/>
      </w:r>
    </w:p>
  </w:endnote>
  <w:endnote w:type="continuationSeparator" w:id="0">
    <w:p w14:paraId="015FD4D5" w14:textId="77777777" w:rsidR="00246DC3" w:rsidRDefault="00246DC3" w:rsidP="00D8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4660"/>
      <w:docPartObj>
        <w:docPartGallery w:val="Page Numbers (Bottom of Page)"/>
        <w:docPartUnique/>
      </w:docPartObj>
    </w:sdtPr>
    <w:sdtContent>
      <w:p w14:paraId="60579544" w14:textId="77777777" w:rsidR="00E32390" w:rsidRDefault="00973C13">
        <w:pPr>
          <w:pStyle w:val="Stopka"/>
          <w:jc w:val="right"/>
        </w:pPr>
        <w:r>
          <w:fldChar w:fldCharType="begin"/>
        </w:r>
        <w:r w:rsidR="00D80D4B">
          <w:instrText xml:space="preserve"> PAGE   \* MERGEFORMAT </w:instrText>
        </w:r>
        <w:r>
          <w:fldChar w:fldCharType="separate"/>
        </w:r>
        <w:r w:rsidR="006F2E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06355C" w14:textId="77777777" w:rsidR="00E32390" w:rsidRDefault="00E32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A8B5" w14:textId="77777777" w:rsidR="00246DC3" w:rsidRDefault="00246DC3" w:rsidP="00D8582B">
      <w:pPr>
        <w:spacing w:after="0" w:line="240" w:lineRule="auto"/>
      </w:pPr>
      <w:r>
        <w:separator/>
      </w:r>
    </w:p>
  </w:footnote>
  <w:footnote w:type="continuationSeparator" w:id="0">
    <w:p w14:paraId="55CE83DB" w14:textId="77777777" w:rsidR="00246DC3" w:rsidRDefault="00246DC3" w:rsidP="00D8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8BB0" w14:textId="77777777" w:rsidR="00E32390" w:rsidRDefault="00E32390" w:rsidP="00567DFC">
    <w:pPr>
      <w:pStyle w:val="Nagwek"/>
      <w:jc w:val="right"/>
    </w:pPr>
  </w:p>
  <w:p w14:paraId="46EEB7E1" w14:textId="77777777" w:rsidR="00E32390" w:rsidRDefault="00373DA9" w:rsidP="00DB69A6">
    <w:pPr>
      <w:pStyle w:val="Nagwek"/>
    </w:pPr>
    <w:r w:rsidRPr="00373DA9">
      <w:rPr>
        <w:noProof/>
      </w:rPr>
      <w:drawing>
        <wp:inline distT="0" distB="0" distL="0" distR="0" wp14:anchorId="6A6721BC" wp14:editId="1186065C">
          <wp:extent cx="1695450" cy="55860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514" cy="562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10FD84" w14:textId="77777777" w:rsidR="00E32390" w:rsidRDefault="00E32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0CC4"/>
    <w:multiLevelType w:val="multilevel"/>
    <w:tmpl w:val="CE6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73B40"/>
    <w:multiLevelType w:val="hybridMultilevel"/>
    <w:tmpl w:val="E5E2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17F2"/>
    <w:multiLevelType w:val="hybridMultilevel"/>
    <w:tmpl w:val="90D8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25B6"/>
    <w:multiLevelType w:val="hybridMultilevel"/>
    <w:tmpl w:val="E17A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EC3"/>
    <w:multiLevelType w:val="hybridMultilevel"/>
    <w:tmpl w:val="0316D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91D68"/>
    <w:multiLevelType w:val="hybridMultilevel"/>
    <w:tmpl w:val="6994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126038">
    <w:abstractNumId w:val="3"/>
  </w:num>
  <w:num w:numId="2" w16cid:durableId="321087311">
    <w:abstractNumId w:val="0"/>
  </w:num>
  <w:num w:numId="3" w16cid:durableId="681786927">
    <w:abstractNumId w:val="2"/>
  </w:num>
  <w:num w:numId="4" w16cid:durableId="674842708">
    <w:abstractNumId w:val="1"/>
  </w:num>
  <w:num w:numId="5" w16cid:durableId="420108758">
    <w:abstractNumId w:val="4"/>
  </w:num>
  <w:num w:numId="6" w16cid:durableId="153630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79"/>
    <w:rsid w:val="0001084F"/>
    <w:rsid w:val="00013C7C"/>
    <w:rsid w:val="000370B7"/>
    <w:rsid w:val="00042278"/>
    <w:rsid w:val="00072B08"/>
    <w:rsid w:val="00082779"/>
    <w:rsid w:val="000855AA"/>
    <w:rsid w:val="00093F2E"/>
    <w:rsid w:val="00097366"/>
    <w:rsid w:val="000C37C7"/>
    <w:rsid w:val="000D5A77"/>
    <w:rsid w:val="00116BBB"/>
    <w:rsid w:val="001176AE"/>
    <w:rsid w:val="00134180"/>
    <w:rsid w:val="00151199"/>
    <w:rsid w:val="00170463"/>
    <w:rsid w:val="00194F49"/>
    <w:rsid w:val="001E7B52"/>
    <w:rsid w:val="002251C9"/>
    <w:rsid w:val="00226409"/>
    <w:rsid w:val="0024233F"/>
    <w:rsid w:val="00246DC3"/>
    <w:rsid w:val="00287002"/>
    <w:rsid w:val="00294028"/>
    <w:rsid w:val="002A264D"/>
    <w:rsid w:val="002E3C42"/>
    <w:rsid w:val="0031118A"/>
    <w:rsid w:val="00345F9B"/>
    <w:rsid w:val="00356FF7"/>
    <w:rsid w:val="00373DA9"/>
    <w:rsid w:val="003773CC"/>
    <w:rsid w:val="003A0282"/>
    <w:rsid w:val="003D01F9"/>
    <w:rsid w:val="003F4FF2"/>
    <w:rsid w:val="004100C2"/>
    <w:rsid w:val="004A413D"/>
    <w:rsid w:val="004C625C"/>
    <w:rsid w:val="004C7556"/>
    <w:rsid w:val="004E4761"/>
    <w:rsid w:val="00530A10"/>
    <w:rsid w:val="00537714"/>
    <w:rsid w:val="00567DFC"/>
    <w:rsid w:val="005754D9"/>
    <w:rsid w:val="00604FBF"/>
    <w:rsid w:val="006362F0"/>
    <w:rsid w:val="00645CD7"/>
    <w:rsid w:val="00652ACA"/>
    <w:rsid w:val="00671A63"/>
    <w:rsid w:val="006A50F0"/>
    <w:rsid w:val="006D516A"/>
    <w:rsid w:val="006F2E15"/>
    <w:rsid w:val="00713341"/>
    <w:rsid w:val="007225D3"/>
    <w:rsid w:val="00723E33"/>
    <w:rsid w:val="00736F42"/>
    <w:rsid w:val="00752FEB"/>
    <w:rsid w:val="007917A5"/>
    <w:rsid w:val="007934CE"/>
    <w:rsid w:val="007B1783"/>
    <w:rsid w:val="007C09D9"/>
    <w:rsid w:val="007F1040"/>
    <w:rsid w:val="00805103"/>
    <w:rsid w:val="0081711D"/>
    <w:rsid w:val="00826C83"/>
    <w:rsid w:val="008348F0"/>
    <w:rsid w:val="00835CE4"/>
    <w:rsid w:val="008435F7"/>
    <w:rsid w:val="00882657"/>
    <w:rsid w:val="008A1284"/>
    <w:rsid w:val="008C1E6F"/>
    <w:rsid w:val="008C68C8"/>
    <w:rsid w:val="00953D9B"/>
    <w:rsid w:val="00963CE1"/>
    <w:rsid w:val="00973C13"/>
    <w:rsid w:val="00983B46"/>
    <w:rsid w:val="009B2339"/>
    <w:rsid w:val="009F7AB4"/>
    <w:rsid w:val="00A33B6B"/>
    <w:rsid w:val="00A5503C"/>
    <w:rsid w:val="00A618BF"/>
    <w:rsid w:val="00A93B79"/>
    <w:rsid w:val="00AC5073"/>
    <w:rsid w:val="00AC6E29"/>
    <w:rsid w:val="00AD52EC"/>
    <w:rsid w:val="00B17ED1"/>
    <w:rsid w:val="00B561B3"/>
    <w:rsid w:val="00B75E08"/>
    <w:rsid w:val="00B8578D"/>
    <w:rsid w:val="00B95C23"/>
    <w:rsid w:val="00BB18B5"/>
    <w:rsid w:val="00BC113B"/>
    <w:rsid w:val="00BE088F"/>
    <w:rsid w:val="00C10F45"/>
    <w:rsid w:val="00C22651"/>
    <w:rsid w:val="00C24865"/>
    <w:rsid w:val="00C25110"/>
    <w:rsid w:val="00C55E63"/>
    <w:rsid w:val="00C7273A"/>
    <w:rsid w:val="00CB4131"/>
    <w:rsid w:val="00CB469C"/>
    <w:rsid w:val="00CE3E5B"/>
    <w:rsid w:val="00CF4759"/>
    <w:rsid w:val="00D17A7B"/>
    <w:rsid w:val="00D80D4B"/>
    <w:rsid w:val="00D8582B"/>
    <w:rsid w:val="00D8797D"/>
    <w:rsid w:val="00D973E4"/>
    <w:rsid w:val="00DB69A6"/>
    <w:rsid w:val="00DE2FB6"/>
    <w:rsid w:val="00E32390"/>
    <w:rsid w:val="00E41714"/>
    <w:rsid w:val="00E52040"/>
    <w:rsid w:val="00E81E67"/>
    <w:rsid w:val="00E858CB"/>
    <w:rsid w:val="00E91ADB"/>
    <w:rsid w:val="00EC6E7C"/>
    <w:rsid w:val="00EE2CEF"/>
    <w:rsid w:val="00EF69AB"/>
    <w:rsid w:val="00F41028"/>
    <w:rsid w:val="00FA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A3A8"/>
  <w15:docId w15:val="{541CF0AE-9E87-4429-93C6-45E47E15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2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640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8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582B"/>
  </w:style>
  <w:style w:type="paragraph" w:styleId="Stopka">
    <w:name w:val="footer"/>
    <w:basedOn w:val="Normalny"/>
    <w:link w:val="StopkaZnak"/>
    <w:uiPriority w:val="99"/>
    <w:unhideWhenUsed/>
    <w:rsid w:val="00D8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82B"/>
  </w:style>
  <w:style w:type="paragraph" w:styleId="Tekstdymka">
    <w:name w:val="Balloon Text"/>
    <w:basedOn w:val="Normalny"/>
    <w:link w:val="TekstdymkaZnak"/>
    <w:uiPriority w:val="99"/>
    <w:semiHidden/>
    <w:unhideWhenUsed/>
    <w:rsid w:val="00D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582B"/>
    <w:rPr>
      <w:color w:val="0000FF"/>
      <w:u w:val="single"/>
    </w:rPr>
  </w:style>
  <w:style w:type="paragraph" w:customStyle="1" w:styleId="textadres">
    <w:name w:val="textadres"/>
    <w:basedOn w:val="Normalny"/>
    <w:rsid w:val="00D8582B"/>
    <w:pPr>
      <w:spacing w:before="100" w:beforeAutospacing="1" w:after="100" w:afterAutospacing="1" w:line="405" w:lineRule="atLeast"/>
    </w:pPr>
    <w:rPr>
      <w:rFonts w:ascii="Arial" w:eastAsia="Times New Roman" w:hAnsi="Arial" w:cs="Arial"/>
      <w:sz w:val="27"/>
      <w:szCs w:val="27"/>
    </w:rPr>
  </w:style>
  <w:style w:type="character" w:customStyle="1" w:styleId="email1">
    <w:name w:val="email1"/>
    <w:basedOn w:val="Domylnaczcionkaakapitu"/>
    <w:rsid w:val="00D8582B"/>
    <w:rPr>
      <w:color w:val="0099FF"/>
    </w:rPr>
  </w:style>
  <w:style w:type="paragraph" w:styleId="Akapitzlist">
    <w:name w:val="List Paragraph"/>
    <w:basedOn w:val="Normalny"/>
    <w:uiPriority w:val="34"/>
    <w:qFormat/>
    <w:rsid w:val="00A5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9459-A5D1-4735-B9D9-7248E5E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uzyczne ABC</cp:lastModifiedBy>
  <cp:revision>7</cp:revision>
  <cp:lastPrinted>2018-09-04T20:12:00Z</cp:lastPrinted>
  <dcterms:created xsi:type="dcterms:W3CDTF">2022-08-21T19:26:00Z</dcterms:created>
  <dcterms:modified xsi:type="dcterms:W3CDTF">2025-09-14T19:35:00Z</dcterms:modified>
</cp:coreProperties>
</file>